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650"/>
        <w:tblW w:w="120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1551"/>
        <w:gridCol w:w="1701"/>
        <w:gridCol w:w="1559"/>
        <w:gridCol w:w="1276"/>
        <w:gridCol w:w="1701"/>
        <w:gridCol w:w="1984"/>
      </w:tblGrid>
      <w:tr w:rsidR="005F5607" w:rsidRPr="004134E2" w14:paraId="7A5A7042" w14:textId="77777777" w:rsidTr="00B700BA">
        <w:trPr>
          <w:trHeight w:val="416"/>
        </w:trPr>
        <w:tc>
          <w:tcPr>
            <w:tcW w:w="12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5047" w14:textId="5FF61A90" w:rsidR="005F5607" w:rsidRPr="00174F74" w:rsidRDefault="005F5607" w:rsidP="002C2C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bookmarkStart w:id="0" w:name="_GoBack"/>
            <w:bookmarkEnd w:id="0"/>
            <w:r w:rsidRPr="00174F74"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REGISTROS</w:t>
            </w:r>
          </w:p>
        </w:tc>
      </w:tr>
      <w:tr w:rsidR="005F5607" w:rsidRPr="004134E2" w14:paraId="5EC408F6" w14:textId="77777777" w:rsidTr="00B700BA">
        <w:trPr>
          <w:trHeight w:val="487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8437" w14:textId="4E4F7961" w:rsidR="005F5607" w:rsidRPr="00174F74" w:rsidRDefault="005F5607" w:rsidP="002C2CD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  <w:r w:rsidRPr="00174F74"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META TOTAL ANUAL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3614" w14:textId="77777777" w:rsidR="005F5607" w:rsidRPr="00174F74" w:rsidRDefault="005F5607" w:rsidP="002C2C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</w:p>
          <w:p w14:paraId="40498019" w14:textId="0D4C690F" w:rsidR="005F5607" w:rsidRPr="00174F74" w:rsidRDefault="00B700BA" w:rsidP="002C2C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174F74"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8,69</w:t>
            </w:r>
            <w:r w:rsidR="0065637C" w:rsidRPr="00174F74"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7</w:t>
            </w:r>
          </w:p>
        </w:tc>
      </w:tr>
      <w:tr w:rsidR="005F5607" w:rsidRPr="004134E2" w14:paraId="142069DA" w14:textId="77777777" w:rsidTr="00B700BA">
        <w:trPr>
          <w:trHeight w:val="496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A2F4" w14:textId="77777777" w:rsidR="005F5607" w:rsidRPr="00174F74" w:rsidRDefault="005F5607" w:rsidP="002C2C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174F74"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META TOTAL TRIMESTRAL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047B" w14:textId="77777777" w:rsidR="00FF00A5" w:rsidRDefault="00FF00A5" w:rsidP="002C2C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</w:p>
          <w:p w14:paraId="77B03F75" w14:textId="22F3E87B" w:rsidR="005F5607" w:rsidRPr="00174F74" w:rsidRDefault="00EF14A2" w:rsidP="002C2C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2029</w:t>
            </w:r>
          </w:p>
          <w:p w14:paraId="3F7F5D05" w14:textId="61F50D36" w:rsidR="005F5607" w:rsidRPr="00174F74" w:rsidRDefault="005F5607" w:rsidP="00A76C05">
            <w:pPr>
              <w:jc w:val="center"/>
              <w:rPr>
                <w:rFonts w:ascii="Calibri" w:eastAsia="Times New Roman" w:hAnsi="Calibri" w:cs="Calibri"/>
                <w:b/>
                <w:sz w:val="22"/>
                <w:lang w:eastAsia="es-MX"/>
              </w:rPr>
            </w:pPr>
          </w:p>
        </w:tc>
      </w:tr>
      <w:tr w:rsidR="005F5607" w:rsidRPr="004134E2" w14:paraId="7BC73546" w14:textId="77777777" w:rsidTr="00B700BA">
        <w:trPr>
          <w:trHeight w:val="515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8C4A" w14:textId="5ADE9779" w:rsidR="005F5607" w:rsidRPr="00174F74" w:rsidRDefault="005F5607" w:rsidP="002C2C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174F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META  TRIMESTAL PROYECTADA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C049" w14:textId="44379E7A" w:rsidR="005F5607" w:rsidRPr="00174F74" w:rsidRDefault="005F5607" w:rsidP="002C2C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</w:p>
          <w:p w14:paraId="74F87C58" w14:textId="77777777" w:rsidR="005F5607" w:rsidRPr="00174F74" w:rsidRDefault="005F5607" w:rsidP="002C2C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174F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META TRIMESTAL REAL OBTENIDA</w:t>
            </w:r>
          </w:p>
        </w:tc>
      </w:tr>
      <w:tr w:rsidR="00427C25" w:rsidRPr="004134E2" w14:paraId="6D73ED24" w14:textId="77777777" w:rsidTr="00B700BA">
        <w:trPr>
          <w:trHeight w:val="67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C1A2" w14:textId="77777777" w:rsidR="00427C25" w:rsidRPr="00174F74" w:rsidRDefault="00427C25" w:rsidP="00427C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</w:p>
          <w:p w14:paraId="3C38196D" w14:textId="77777777" w:rsidR="00427C25" w:rsidRPr="00174F74" w:rsidRDefault="00427C25" w:rsidP="00427C2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  <w:r w:rsidRPr="00174F74"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ME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43F91" w14:textId="28BDC89A" w:rsidR="00427C25" w:rsidRPr="00174F74" w:rsidRDefault="00427C25" w:rsidP="00427C2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JUL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776C5" w14:textId="198C85AF" w:rsidR="00427C25" w:rsidRPr="00174F74" w:rsidRDefault="00427C25" w:rsidP="00427C2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AGOS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415EB" w14:textId="48E33F03" w:rsidR="00427C25" w:rsidRPr="00174F74" w:rsidRDefault="00427C25" w:rsidP="00427C2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SEPTIEMB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9B49D" w14:textId="5FDCC3A8" w:rsidR="00427C25" w:rsidRPr="00174F74" w:rsidRDefault="00427C25" w:rsidP="00427C2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JUL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28F26" w14:textId="5C61F7CC" w:rsidR="00427C25" w:rsidRPr="00174F74" w:rsidRDefault="00427C25" w:rsidP="00427C2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AGOS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A93C7" w14:textId="154979F9" w:rsidR="00427C25" w:rsidRPr="00174F74" w:rsidRDefault="00427C25" w:rsidP="00427C2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SEPTIEMBRE</w:t>
            </w:r>
          </w:p>
        </w:tc>
      </w:tr>
      <w:tr w:rsidR="009A4346" w:rsidRPr="004134E2" w14:paraId="02C4BA53" w14:textId="77777777" w:rsidTr="009E7F48">
        <w:trPr>
          <w:trHeight w:val="407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7298" w14:textId="77777777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</w:p>
          <w:p w14:paraId="0301F615" w14:textId="77777777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  <w:r w:rsidRPr="00174F74"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NACIMIENTOS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3454" w14:textId="4FA10E8B" w:rsidR="009A4346" w:rsidRPr="009A4346" w:rsidRDefault="009A4346" w:rsidP="009A4346">
            <w:pPr>
              <w:jc w:val="center"/>
              <w:rPr>
                <w:rFonts w:ascii="Calibri" w:eastAsia="Times New Roman" w:hAnsi="Calibri" w:cs="Calibri"/>
                <w:sz w:val="22"/>
                <w:lang w:eastAsia="es-MX"/>
              </w:rPr>
            </w:pPr>
            <w:r w:rsidRPr="009A4346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7D45" w14:textId="34BEA030" w:rsidR="009A4346" w:rsidRPr="009A4346" w:rsidRDefault="009A4346" w:rsidP="009A4346">
            <w:pPr>
              <w:jc w:val="center"/>
              <w:rPr>
                <w:rFonts w:ascii="Calibri" w:eastAsia="Times New Roman" w:hAnsi="Calibri" w:cs="Calibri"/>
                <w:sz w:val="22"/>
                <w:lang w:eastAsia="es-MX"/>
              </w:rPr>
            </w:pPr>
            <w:r w:rsidRPr="009A4346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891F" w14:textId="42BA27F4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947EB" w14:textId="25991193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3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90486" w14:textId="57736E42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3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F4FCA" w14:textId="480ED6AE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397</w:t>
            </w:r>
          </w:p>
        </w:tc>
      </w:tr>
      <w:tr w:rsidR="009A4346" w:rsidRPr="004134E2" w14:paraId="3ADD4DA4" w14:textId="77777777" w:rsidTr="009E7F48">
        <w:trPr>
          <w:trHeight w:val="515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AFA2" w14:textId="543287A9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</w:p>
          <w:p w14:paraId="5D5ABD82" w14:textId="77777777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  <w:r w:rsidRPr="00174F74"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MATRIMONIOS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0508" w14:textId="70B7DD95" w:rsidR="009A4346" w:rsidRPr="009A4346" w:rsidRDefault="009A4346" w:rsidP="009A4346">
            <w:pPr>
              <w:jc w:val="center"/>
              <w:rPr>
                <w:rFonts w:ascii="Calibri" w:eastAsia="Times New Roman" w:hAnsi="Calibri" w:cs="Calibri"/>
                <w:sz w:val="22"/>
                <w:lang w:eastAsia="es-MX"/>
              </w:rPr>
            </w:pPr>
            <w:r w:rsidRPr="009A4346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EF7D3" w14:textId="10142609" w:rsidR="009A4346" w:rsidRPr="009A4346" w:rsidRDefault="009A4346" w:rsidP="009A4346">
            <w:pPr>
              <w:jc w:val="center"/>
              <w:rPr>
                <w:rFonts w:ascii="Calibri" w:eastAsia="Times New Roman" w:hAnsi="Calibri" w:cs="Calibri"/>
                <w:sz w:val="22"/>
                <w:lang w:eastAsia="es-MX"/>
              </w:rPr>
            </w:pPr>
            <w:r w:rsidRPr="009A4346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0D20" w14:textId="7A9B9A46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27CAA" w14:textId="73945CE9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538C8" w14:textId="7F7B0576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0453F" w14:textId="272C7316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44</w:t>
            </w:r>
          </w:p>
        </w:tc>
      </w:tr>
      <w:tr w:rsidR="009A4346" w:rsidRPr="004134E2" w14:paraId="3E17A269" w14:textId="77777777" w:rsidTr="009E7F48">
        <w:trPr>
          <w:trHeight w:val="481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588E" w14:textId="5BFD62F9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  <w:r w:rsidRPr="00174F74"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RECONOCIMIENTO DE HIJ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2079" w14:textId="58BC9D54" w:rsidR="009A4346" w:rsidRPr="009A4346" w:rsidRDefault="009A4346" w:rsidP="009A4346">
            <w:pPr>
              <w:jc w:val="center"/>
              <w:rPr>
                <w:rFonts w:ascii="Calibri" w:eastAsia="Times New Roman" w:hAnsi="Calibri" w:cs="Calibri"/>
                <w:sz w:val="22"/>
                <w:lang w:eastAsia="es-MX"/>
              </w:rPr>
            </w:pPr>
            <w:r w:rsidRPr="009A434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701D" w14:textId="7003DD84" w:rsidR="009A4346" w:rsidRPr="009A4346" w:rsidRDefault="009A4346" w:rsidP="009A4346">
            <w:pPr>
              <w:jc w:val="center"/>
              <w:rPr>
                <w:rFonts w:ascii="Calibri" w:eastAsia="Times New Roman" w:hAnsi="Calibri" w:cs="Calibri"/>
                <w:sz w:val="22"/>
                <w:lang w:eastAsia="es-MX"/>
              </w:rPr>
            </w:pPr>
            <w:r w:rsidRPr="009A434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DE2E" w14:textId="3E7A5914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955CA" w14:textId="318CC4A3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D005F" w14:textId="0BB78F4D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41C20" w14:textId="3269585C" w:rsidR="009A4346" w:rsidRPr="00174F74" w:rsidRDefault="009A4346" w:rsidP="009A4346">
            <w:pPr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 xml:space="preserve">                 4</w:t>
            </w:r>
          </w:p>
        </w:tc>
      </w:tr>
      <w:tr w:rsidR="009A4346" w:rsidRPr="004134E2" w14:paraId="4549A94C" w14:textId="77777777" w:rsidTr="009E7F48">
        <w:trPr>
          <w:trHeight w:val="461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51F" w14:textId="2CABDCDB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</w:p>
          <w:p w14:paraId="423A1AF9" w14:textId="77777777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  <w:r w:rsidRPr="00174F74"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ADOPCIONE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8B96" w14:textId="56EC97A0" w:rsidR="009A4346" w:rsidRPr="009A4346" w:rsidRDefault="009A4346" w:rsidP="009A4346">
            <w:pPr>
              <w:jc w:val="center"/>
              <w:rPr>
                <w:rFonts w:ascii="Calibri" w:eastAsia="Times New Roman" w:hAnsi="Calibri" w:cs="Calibri"/>
                <w:sz w:val="22"/>
                <w:lang w:eastAsia="es-MX"/>
              </w:rPr>
            </w:pPr>
            <w:r w:rsidRPr="009A43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DE1F" w14:textId="5F55FE46" w:rsidR="009A4346" w:rsidRPr="009A4346" w:rsidRDefault="009A4346" w:rsidP="009A4346">
            <w:pPr>
              <w:jc w:val="center"/>
              <w:rPr>
                <w:rFonts w:ascii="Calibri" w:eastAsia="Times New Roman" w:hAnsi="Calibri" w:cs="Calibri"/>
                <w:sz w:val="22"/>
                <w:lang w:eastAsia="es-MX"/>
              </w:rPr>
            </w:pPr>
            <w:r w:rsidRPr="009A43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22ED" w14:textId="76B83299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2CBDE" w14:textId="5436EF7E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3E175" w14:textId="28D41C4A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D2F3B" w14:textId="077AC761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</w:t>
            </w:r>
          </w:p>
        </w:tc>
      </w:tr>
      <w:tr w:rsidR="009A4346" w:rsidRPr="004134E2" w14:paraId="06D1E262" w14:textId="77777777" w:rsidTr="009E7F48">
        <w:trPr>
          <w:trHeight w:val="56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B1A9" w14:textId="77777777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</w:p>
          <w:p w14:paraId="6DDC6D32" w14:textId="77777777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  <w:r w:rsidRPr="00174F74"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DIVORCI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D902" w14:textId="4D81B57B" w:rsidR="009A4346" w:rsidRPr="009A4346" w:rsidRDefault="009A4346" w:rsidP="009A4346">
            <w:pPr>
              <w:jc w:val="center"/>
              <w:rPr>
                <w:rFonts w:ascii="Calibri" w:eastAsia="Times New Roman" w:hAnsi="Calibri" w:cs="Calibri"/>
                <w:sz w:val="22"/>
                <w:lang w:eastAsia="es-MX"/>
              </w:rPr>
            </w:pPr>
            <w:r w:rsidRPr="009A434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DB7B" w14:textId="01089DDF" w:rsidR="009A4346" w:rsidRPr="009A4346" w:rsidRDefault="009A4346" w:rsidP="009A4346">
            <w:pPr>
              <w:jc w:val="center"/>
              <w:rPr>
                <w:rFonts w:ascii="Calibri" w:eastAsia="Times New Roman" w:hAnsi="Calibri" w:cs="Calibri"/>
                <w:sz w:val="22"/>
                <w:lang w:eastAsia="es-MX"/>
              </w:rPr>
            </w:pPr>
            <w:r w:rsidRPr="009A434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1D3B" w14:textId="137A0BB9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8B70B" w14:textId="77777777" w:rsidR="009A4346" w:rsidRDefault="009A4346" w:rsidP="009A434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</w:p>
          <w:p w14:paraId="7DF31F3F" w14:textId="77777777" w:rsidR="009A4346" w:rsidRDefault="009A4346" w:rsidP="009A434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</w:p>
          <w:p w14:paraId="1C172FB6" w14:textId="7302B6A2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EDE2A" w14:textId="77777777" w:rsidR="009A4346" w:rsidRDefault="009A4346" w:rsidP="009A434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</w:p>
          <w:p w14:paraId="134DA8B5" w14:textId="77777777" w:rsidR="009A4346" w:rsidRDefault="009A4346" w:rsidP="009A434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</w:p>
          <w:p w14:paraId="408E1356" w14:textId="254DEB1E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4EE05" w14:textId="77777777" w:rsidR="009A4346" w:rsidRDefault="009A4346" w:rsidP="009A434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</w:p>
          <w:p w14:paraId="14CC06BE" w14:textId="77777777" w:rsidR="009A4346" w:rsidRDefault="009A4346" w:rsidP="009A434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</w:p>
          <w:p w14:paraId="2588A941" w14:textId="722B6117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4</w:t>
            </w:r>
          </w:p>
        </w:tc>
      </w:tr>
      <w:tr w:rsidR="009A4346" w:rsidRPr="004134E2" w14:paraId="31DA9BD3" w14:textId="77777777" w:rsidTr="009E7F48">
        <w:trPr>
          <w:trHeight w:val="534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6CD2" w14:textId="05265787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</w:p>
          <w:p w14:paraId="6EE97600" w14:textId="77777777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  <w:r w:rsidRPr="00174F74"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DEFUNCIONES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50FD" w14:textId="041C2028" w:rsidR="009A4346" w:rsidRPr="009A4346" w:rsidRDefault="009A4346" w:rsidP="009A4346">
            <w:pPr>
              <w:jc w:val="center"/>
              <w:rPr>
                <w:rFonts w:ascii="Calibri" w:eastAsia="Times New Roman" w:hAnsi="Calibri" w:cs="Calibri"/>
                <w:sz w:val="22"/>
                <w:lang w:eastAsia="es-MX"/>
              </w:rPr>
            </w:pPr>
            <w:r w:rsidRPr="009A4346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B9D3" w14:textId="429D30B4" w:rsidR="009A4346" w:rsidRPr="009A4346" w:rsidRDefault="009A4346" w:rsidP="009A4346">
            <w:pPr>
              <w:jc w:val="center"/>
              <w:rPr>
                <w:rFonts w:ascii="Calibri" w:eastAsia="Times New Roman" w:hAnsi="Calibri" w:cs="Calibri"/>
                <w:sz w:val="22"/>
                <w:lang w:eastAsia="es-MX"/>
              </w:rPr>
            </w:pPr>
            <w:r w:rsidRPr="009A4346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1EBD" w14:textId="4C2080AA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381E6" w14:textId="77777777" w:rsidR="009A4346" w:rsidRDefault="009A4346" w:rsidP="009A434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</w:p>
          <w:p w14:paraId="297B51B0" w14:textId="77777777" w:rsidR="009A4346" w:rsidRDefault="009A4346" w:rsidP="009A434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</w:p>
          <w:p w14:paraId="792FFC51" w14:textId="7AF98D73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A9B13" w14:textId="77777777" w:rsidR="009A4346" w:rsidRDefault="009A4346" w:rsidP="009A434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</w:p>
          <w:p w14:paraId="369C10F4" w14:textId="77777777" w:rsidR="009A4346" w:rsidRDefault="009A4346" w:rsidP="009A434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</w:p>
          <w:p w14:paraId="40EFB074" w14:textId="1C432D98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02142" w14:textId="77777777" w:rsidR="009A4346" w:rsidRDefault="009A4346" w:rsidP="009A434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</w:p>
          <w:p w14:paraId="29489521" w14:textId="77777777" w:rsidR="009A4346" w:rsidRDefault="009A4346" w:rsidP="009A434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</w:p>
          <w:p w14:paraId="465123E3" w14:textId="608DD6A6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206</w:t>
            </w:r>
          </w:p>
        </w:tc>
      </w:tr>
      <w:tr w:rsidR="009A4346" w:rsidRPr="004134E2" w14:paraId="2DC0EDF0" w14:textId="77777777" w:rsidTr="009E7F48">
        <w:trPr>
          <w:trHeight w:val="500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599B" w14:textId="3B839583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  <w:r w:rsidRPr="00174F74"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PRESUNCION DE MUERTE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C67B" w14:textId="460A444C" w:rsidR="009A4346" w:rsidRPr="009A4346" w:rsidRDefault="009A4346" w:rsidP="009A4346">
            <w:pPr>
              <w:jc w:val="center"/>
              <w:rPr>
                <w:rFonts w:ascii="Calibri" w:eastAsia="Times New Roman" w:hAnsi="Calibri" w:cs="Calibri"/>
                <w:sz w:val="22"/>
                <w:lang w:eastAsia="es-MX"/>
              </w:rPr>
            </w:pPr>
            <w:r w:rsidRPr="009A43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4A4D" w14:textId="2362482E" w:rsidR="009A4346" w:rsidRPr="009A4346" w:rsidRDefault="009A4346" w:rsidP="009A4346">
            <w:pPr>
              <w:jc w:val="center"/>
              <w:rPr>
                <w:rFonts w:ascii="Calibri" w:eastAsia="Times New Roman" w:hAnsi="Calibri" w:cs="Calibri"/>
                <w:sz w:val="22"/>
                <w:lang w:eastAsia="es-MX"/>
              </w:rPr>
            </w:pPr>
            <w:r w:rsidRPr="009A43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92E4" w14:textId="15F4C60A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D93B1" w14:textId="77777777" w:rsidR="009A4346" w:rsidRDefault="009A4346" w:rsidP="009A434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</w:p>
          <w:p w14:paraId="6C77BFB8" w14:textId="77777777" w:rsidR="009A4346" w:rsidRDefault="009A4346" w:rsidP="009A434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</w:p>
          <w:p w14:paraId="410C091F" w14:textId="4902EE8E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41B1A" w14:textId="77777777" w:rsidR="009A4346" w:rsidRDefault="009A4346" w:rsidP="009A434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</w:p>
          <w:p w14:paraId="13D07F74" w14:textId="77777777" w:rsidR="009A4346" w:rsidRDefault="009A4346" w:rsidP="009A434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</w:p>
          <w:p w14:paraId="05C6D15E" w14:textId="40B631CC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E02E1" w14:textId="77777777" w:rsidR="009A4346" w:rsidRDefault="009A4346" w:rsidP="009A434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</w:p>
          <w:p w14:paraId="5C11443C" w14:textId="77777777" w:rsidR="009A4346" w:rsidRDefault="009A4346" w:rsidP="009A4346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</w:p>
          <w:p w14:paraId="375AB43A" w14:textId="1D738B1D" w:rsidR="009A4346" w:rsidRPr="00174F74" w:rsidRDefault="009A4346" w:rsidP="009A434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0</w:t>
            </w:r>
          </w:p>
        </w:tc>
      </w:tr>
      <w:tr w:rsidR="00427C25" w:rsidRPr="004134E2" w14:paraId="18134278" w14:textId="77777777" w:rsidTr="00B700BA">
        <w:trPr>
          <w:trHeight w:val="703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D3FF" w14:textId="18243F34" w:rsidR="00427C25" w:rsidRPr="00174F74" w:rsidRDefault="00427C25" w:rsidP="00427C2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</w:p>
          <w:p w14:paraId="65F5C63C" w14:textId="77777777" w:rsidR="00427C25" w:rsidRPr="00174F74" w:rsidRDefault="00427C25" w:rsidP="00427C2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  <w:r w:rsidRPr="00174F74"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TOTAL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8E795" w14:textId="77777777" w:rsidR="00427C25" w:rsidRDefault="00427C25" w:rsidP="00427C2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</w:p>
          <w:p w14:paraId="20C2DB84" w14:textId="1179264F" w:rsidR="009A4346" w:rsidRPr="00174F74" w:rsidRDefault="009A4346" w:rsidP="00427C2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B30E3" w14:textId="77777777" w:rsidR="00427C25" w:rsidRDefault="00427C25" w:rsidP="00427C2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</w:p>
          <w:p w14:paraId="6E6C2A1F" w14:textId="763F57D1" w:rsidR="009A4346" w:rsidRPr="00174F74" w:rsidRDefault="009A4346" w:rsidP="00427C2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7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E1DA9" w14:textId="77777777" w:rsidR="00427C25" w:rsidRDefault="00427C25" w:rsidP="00427C2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</w:p>
          <w:p w14:paraId="4698D8EE" w14:textId="37A4C6CB" w:rsidR="009A4346" w:rsidRPr="00174F74" w:rsidRDefault="009A4346" w:rsidP="00427C2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7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4A19F" w14:textId="77777777" w:rsidR="00427C25" w:rsidRDefault="00427C25" w:rsidP="00427C2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  <w:p w14:paraId="52C91C83" w14:textId="77777777" w:rsidR="00427C25" w:rsidRDefault="00427C25" w:rsidP="00427C2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60</w:t>
            </w:r>
          </w:p>
          <w:p w14:paraId="70C6EB10" w14:textId="74AC9ECA" w:rsidR="00427C25" w:rsidRPr="00174F74" w:rsidRDefault="00427C25" w:rsidP="00427C2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AEE58" w14:textId="77777777" w:rsidR="00427C25" w:rsidRDefault="00427C25" w:rsidP="00427C2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  <w:p w14:paraId="06467A7E" w14:textId="77777777" w:rsidR="00427C25" w:rsidRDefault="00427C25" w:rsidP="00427C2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03</w:t>
            </w:r>
          </w:p>
          <w:p w14:paraId="1A34C564" w14:textId="0857BFEF" w:rsidR="00427C25" w:rsidRPr="00174F74" w:rsidRDefault="00427C25" w:rsidP="00427C2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45B2B" w14:textId="77777777" w:rsidR="00427C25" w:rsidRDefault="00427C25" w:rsidP="00427C2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MX"/>
              </w:rPr>
            </w:pPr>
          </w:p>
          <w:p w14:paraId="2ADA3440" w14:textId="77777777" w:rsidR="00427C25" w:rsidRDefault="00427C25" w:rsidP="00427C25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ES" w:eastAsia="es-MX"/>
              </w:rPr>
              <w:t>666</w:t>
            </w:r>
          </w:p>
          <w:p w14:paraId="75855B7A" w14:textId="58D5E30D" w:rsidR="00427C25" w:rsidRPr="00174F74" w:rsidRDefault="00427C25" w:rsidP="00427C2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s-ES" w:eastAsia="es-MX"/>
              </w:rPr>
            </w:pPr>
          </w:p>
        </w:tc>
      </w:tr>
    </w:tbl>
    <w:p w14:paraId="35E9C5D8" w14:textId="1BEA4E04" w:rsidR="005F5607" w:rsidRPr="004D3A1E" w:rsidRDefault="005F5607" w:rsidP="00C152D2">
      <w:pPr>
        <w:jc w:val="center"/>
        <w:rPr>
          <w:b/>
        </w:rPr>
      </w:pPr>
    </w:p>
    <w:p w14:paraId="14296C06" w14:textId="77777777" w:rsidR="005F5607" w:rsidRDefault="005F5607" w:rsidP="00C152D2">
      <w:pPr>
        <w:jc w:val="center"/>
        <w:rPr>
          <w:b/>
          <w:sz w:val="32"/>
        </w:rPr>
      </w:pPr>
    </w:p>
    <w:p w14:paraId="74770EBD" w14:textId="77777777" w:rsidR="005F5607" w:rsidRDefault="005F5607" w:rsidP="00C152D2">
      <w:pPr>
        <w:jc w:val="center"/>
        <w:rPr>
          <w:b/>
          <w:sz w:val="32"/>
        </w:rPr>
      </w:pPr>
    </w:p>
    <w:p w14:paraId="167D6678" w14:textId="77777777" w:rsidR="005F5607" w:rsidRDefault="005F5607" w:rsidP="00C152D2">
      <w:pPr>
        <w:jc w:val="center"/>
        <w:rPr>
          <w:b/>
          <w:sz w:val="32"/>
        </w:rPr>
      </w:pPr>
    </w:p>
    <w:p w14:paraId="63D0BC2B" w14:textId="77777777" w:rsidR="005F5607" w:rsidRDefault="005F5607" w:rsidP="00C152D2">
      <w:pPr>
        <w:jc w:val="center"/>
        <w:rPr>
          <w:b/>
          <w:sz w:val="32"/>
        </w:rPr>
      </w:pPr>
    </w:p>
    <w:p w14:paraId="59CFAEC3" w14:textId="70C92DF1" w:rsidR="005F5607" w:rsidRDefault="005F5607" w:rsidP="00C152D2">
      <w:pPr>
        <w:jc w:val="center"/>
        <w:rPr>
          <w:b/>
          <w:sz w:val="32"/>
        </w:rPr>
      </w:pPr>
    </w:p>
    <w:p w14:paraId="0F705352" w14:textId="77777777" w:rsidR="005F5607" w:rsidRDefault="005F5607" w:rsidP="00C152D2">
      <w:pPr>
        <w:jc w:val="center"/>
        <w:rPr>
          <w:b/>
          <w:sz w:val="32"/>
        </w:rPr>
      </w:pPr>
    </w:p>
    <w:p w14:paraId="578BF9CC" w14:textId="2AB3E5A3" w:rsidR="00C11505" w:rsidRDefault="00C11505"/>
    <w:p w14:paraId="0D5A01EC" w14:textId="77777777" w:rsidR="00BB6774" w:rsidRDefault="00BB6774" w:rsidP="00BB6774">
      <w:pPr>
        <w:jc w:val="center"/>
      </w:pPr>
    </w:p>
    <w:p w14:paraId="51086418" w14:textId="77777777" w:rsidR="00BB6774" w:rsidRPr="00694978" w:rsidRDefault="00BB6774" w:rsidP="00BB6774"/>
    <w:p w14:paraId="6FB3B73B" w14:textId="77777777" w:rsidR="00BB6774" w:rsidRDefault="00BB6774" w:rsidP="00BB6774"/>
    <w:p w14:paraId="5C893989" w14:textId="7D362464" w:rsidR="00BB6774" w:rsidRPr="001A221F" w:rsidRDefault="00BB6774" w:rsidP="00BB6774"/>
    <w:p w14:paraId="1C45C0C3" w14:textId="674641A7" w:rsidR="005F5607" w:rsidRDefault="005F5607" w:rsidP="005F5607">
      <w:pPr>
        <w:ind w:firstLine="708"/>
        <w:jc w:val="center"/>
        <w:rPr>
          <w:b/>
          <w:sz w:val="32"/>
        </w:rPr>
      </w:pPr>
    </w:p>
    <w:p w14:paraId="17711437" w14:textId="77777777" w:rsidR="00BB6774" w:rsidRPr="001A221F" w:rsidRDefault="00BB6774" w:rsidP="00BB6774"/>
    <w:p w14:paraId="6821347B" w14:textId="77777777" w:rsidR="00BB6774" w:rsidRPr="001A221F" w:rsidRDefault="00BB6774" w:rsidP="00BB6774"/>
    <w:p w14:paraId="5CE73CDB" w14:textId="5D1D70A7" w:rsidR="00BB6774" w:rsidRPr="001A221F" w:rsidRDefault="00BB6774" w:rsidP="00BB6774"/>
    <w:p w14:paraId="2E168629" w14:textId="77777777" w:rsidR="00BB6774" w:rsidRPr="001A221F" w:rsidRDefault="00BB6774" w:rsidP="00BB6774">
      <w:pPr>
        <w:jc w:val="right"/>
      </w:pPr>
    </w:p>
    <w:p w14:paraId="31259C40" w14:textId="01E62DF8" w:rsidR="00BB6774" w:rsidRDefault="00BB6774" w:rsidP="00BB6774"/>
    <w:p w14:paraId="4B90CB1B" w14:textId="77777777" w:rsidR="00BB6774" w:rsidRPr="001A221F" w:rsidRDefault="00BB6774" w:rsidP="00BB6774"/>
    <w:p w14:paraId="0CCC98D0" w14:textId="77777777" w:rsidR="00BB6774" w:rsidRDefault="00BB6774" w:rsidP="00BB6774"/>
    <w:p w14:paraId="6B841D32" w14:textId="77777777" w:rsidR="009F1E27" w:rsidRDefault="009F1E27" w:rsidP="00BB6774"/>
    <w:p w14:paraId="7CAEFA74" w14:textId="77777777" w:rsidR="009F1E27" w:rsidRDefault="009F1E27" w:rsidP="00BB6774"/>
    <w:p w14:paraId="5FCB3F6E" w14:textId="77777777" w:rsidR="009F1E27" w:rsidRDefault="009F1E27" w:rsidP="00BB6774"/>
    <w:p w14:paraId="134D5294" w14:textId="77777777" w:rsidR="009F1E27" w:rsidRDefault="009F1E27" w:rsidP="00BB6774"/>
    <w:p w14:paraId="24A027D8" w14:textId="77777777" w:rsidR="003F1264" w:rsidRDefault="003F1264" w:rsidP="00BB6774"/>
    <w:tbl>
      <w:tblPr>
        <w:tblpPr w:leftFromText="141" w:rightFromText="141" w:vertAnchor="page" w:horzAnchor="margin" w:tblpXSpec="center" w:tblpY="2582"/>
        <w:tblW w:w="110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572"/>
        <w:gridCol w:w="1559"/>
        <w:gridCol w:w="1701"/>
        <w:gridCol w:w="1417"/>
        <w:gridCol w:w="1418"/>
        <w:gridCol w:w="1701"/>
      </w:tblGrid>
      <w:tr w:rsidR="009F1E27" w14:paraId="79EEB71C" w14:textId="77777777" w:rsidTr="002C2CD8">
        <w:trPr>
          <w:trHeight w:val="405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211A" w14:textId="4F54CEBD" w:rsidR="009F1E27" w:rsidRDefault="00C75F61" w:rsidP="002C2C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</w:pPr>
            <w:r w:rsidRPr="002C2CD8">
              <w:rPr>
                <w:rFonts w:ascii="Calibri" w:eastAsia="Times New Roman" w:hAnsi="Calibri" w:cs="Calibri"/>
                <w:b/>
                <w:color w:val="000000"/>
                <w:sz w:val="32"/>
                <w:lang w:eastAsia="es-MX"/>
              </w:rPr>
              <w:lastRenderedPageBreak/>
              <w:t xml:space="preserve">EXPEDICION DE </w:t>
            </w:r>
            <w:r w:rsidR="009F1E27" w:rsidRPr="002C2CD8">
              <w:rPr>
                <w:rFonts w:ascii="Calibri" w:eastAsia="Times New Roman" w:hAnsi="Calibri" w:cs="Calibri"/>
                <w:b/>
                <w:color w:val="000000"/>
                <w:sz w:val="32"/>
                <w:lang w:eastAsia="es-MX"/>
              </w:rPr>
              <w:t>ACTAS</w:t>
            </w:r>
          </w:p>
        </w:tc>
      </w:tr>
      <w:tr w:rsidR="009F1E27" w:rsidRPr="00206319" w14:paraId="738C32E7" w14:textId="77777777" w:rsidTr="002C2CD8">
        <w:trPr>
          <w:trHeight w:val="5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3B71D" w14:textId="77777777" w:rsidR="009F1E27" w:rsidRPr="002C2CD8" w:rsidRDefault="009F1E27" w:rsidP="002C2CD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2C2CD8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ETA TOTAL ANUAL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37D6" w14:textId="77777777" w:rsidR="009F1E27" w:rsidRPr="002C2CD8" w:rsidRDefault="009F1E27" w:rsidP="002C2C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14:paraId="01C4BCD0" w14:textId="0952FBB1" w:rsidR="0065637C" w:rsidRPr="002C2CD8" w:rsidRDefault="00780F1C" w:rsidP="002C2C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5,379</w:t>
            </w:r>
          </w:p>
        </w:tc>
      </w:tr>
      <w:tr w:rsidR="009F1E27" w:rsidRPr="00206319" w14:paraId="68874061" w14:textId="77777777" w:rsidTr="002C2CD8">
        <w:trPr>
          <w:trHeight w:val="570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C2BA" w14:textId="77777777" w:rsidR="009F1E27" w:rsidRPr="002C2CD8" w:rsidRDefault="009F1E27" w:rsidP="002C2C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C2CD8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ETA TOTAL TRIMESTRAL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BE7D" w14:textId="77777777" w:rsidR="009F1E27" w:rsidRPr="002C2CD8" w:rsidRDefault="009F1E27" w:rsidP="002C2CD8">
            <w:pPr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</w:p>
          <w:p w14:paraId="14003F40" w14:textId="5A590E1B" w:rsidR="00967C69" w:rsidRPr="002C2CD8" w:rsidRDefault="00EF14A2" w:rsidP="004E33F2">
            <w:pPr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lang w:eastAsia="es-MX"/>
              </w:rPr>
              <w:t>10,859</w:t>
            </w:r>
          </w:p>
        </w:tc>
      </w:tr>
      <w:tr w:rsidR="009F1E27" w:rsidRPr="00206319" w14:paraId="50C7F46E" w14:textId="77777777" w:rsidTr="002C2CD8">
        <w:trPr>
          <w:trHeight w:val="61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CA0B" w14:textId="77777777" w:rsidR="009F1E27" w:rsidRPr="002C2CD8" w:rsidRDefault="009F1E27" w:rsidP="002C2C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C2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TA  TRIMESTAL PROYECTAD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C4B0" w14:textId="77777777" w:rsidR="009F1E27" w:rsidRPr="002C2CD8" w:rsidRDefault="009F1E27" w:rsidP="002C2C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14:paraId="1A1272B9" w14:textId="77777777" w:rsidR="009F1E27" w:rsidRPr="002C2CD8" w:rsidRDefault="009F1E27" w:rsidP="002C2C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C2CD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TA TRIMESTAL REAL OBTENIDA</w:t>
            </w:r>
          </w:p>
        </w:tc>
      </w:tr>
      <w:tr w:rsidR="00E863D9" w:rsidRPr="00C8094F" w14:paraId="16CB28DE" w14:textId="77777777" w:rsidTr="002C2CD8">
        <w:trPr>
          <w:trHeight w:val="67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F5E8" w14:textId="77777777" w:rsidR="00E863D9" w:rsidRPr="00C8094F" w:rsidRDefault="00E863D9" w:rsidP="00E863D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es-MX"/>
              </w:rPr>
            </w:pPr>
          </w:p>
          <w:p w14:paraId="66FE85DE" w14:textId="77777777" w:rsidR="00E863D9" w:rsidRPr="000F17EF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0F17EF"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  <w:t>ME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8584" w14:textId="4585CDD3" w:rsidR="00E863D9" w:rsidRPr="00C8094F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JUL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FA0F" w14:textId="660B1A1B" w:rsidR="00E863D9" w:rsidRPr="00C8094F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AGOS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DFAE1" w14:textId="2D5ABD00" w:rsidR="00E863D9" w:rsidRPr="00C8094F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SEPTIEMB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E2CA8" w14:textId="6EDBDD11" w:rsidR="00E863D9" w:rsidRPr="00C8094F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JUL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3F53B" w14:textId="7BE2F81F" w:rsidR="00E863D9" w:rsidRPr="00C8094F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AGOS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3CE38" w14:textId="6B61066C" w:rsidR="00E863D9" w:rsidRPr="00C8094F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SEPTIEMBRE</w:t>
            </w:r>
          </w:p>
        </w:tc>
      </w:tr>
      <w:tr w:rsidR="00BB1413" w:rsidRPr="004F041D" w14:paraId="29A6035D" w14:textId="77777777" w:rsidTr="001B7A8A">
        <w:trPr>
          <w:trHeight w:val="67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2279" w14:textId="19FDF11B" w:rsidR="00BB1413" w:rsidRPr="0099370E" w:rsidRDefault="00BB1413" w:rsidP="00BB14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99370E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XPEDICION  DE ACTAS DE NACIMIENT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341E" w14:textId="631836D9" w:rsidR="00BB1413" w:rsidRPr="00BB1413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 w:rsidRPr="00BB1413">
              <w:rPr>
                <w:rFonts w:ascii="Arial" w:hAnsi="Arial" w:cs="Arial"/>
                <w:sz w:val="20"/>
                <w:szCs w:val="20"/>
              </w:rPr>
              <w:t>2,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9E5F" w14:textId="3EA82DA6" w:rsidR="00BB1413" w:rsidRPr="0099370E" w:rsidRDefault="00BB1413" w:rsidP="00BB141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4,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B1B" w14:textId="019FED8A" w:rsidR="00BB1413" w:rsidRPr="0099370E" w:rsidRDefault="00BB1413" w:rsidP="00BB141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F410B" w14:textId="77777777" w:rsidR="00BB1413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</w:p>
          <w:p w14:paraId="1CDD70A3" w14:textId="33CF278D" w:rsidR="00BB1413" w:rsidRPr="003C5EF4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24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B76AF" w14:textId="77777777" w:rsidR="00BB1413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</w:p>
          <w:p w14:paraId="7636F148" w14:textId="39F508B7" w:rsidR="00BB1413" w:rsidRPr="003C5EF4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3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57F58" w14:textId="77777777" w:rsidR="00BB1413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</w:p>
          <w:p w14:paraId="34D34FB8" w14:textId="2D432D42" w:rsidR="00BB1413" w:rsidRPr="00C80818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3159</w:t>
            </w:r>
          </w:p>
        </w:tc>
      </w:tr>
      <w:tr w:rsidR="00BB1413" w:rsidRPr="004F041D" w14:paraId="382E6EB3" w14:textId="77777777" w:rsidTr="001B7A8A">
        <w:trPr>
          <w:trHeight w:val="702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BC0" w14:textId="046F5193" w:rsidR="00BB1413" w:rsidRPr="0099370E" w:rsidRDefault="00BB1413" w:rsidP="00BB14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99370E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XPEDICION  DE ACTAS DE MATRIMONIO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5F25" w14:textId="32FD1D0B" w:rsidR="00BB1413" w:rsidRPr="00BB1413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 w:rsidRPr="00BB1413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0BF2" w14:textId="54EBFEB0" w:rsidR="00BB1413" w:rsidRPr="0099370E" w:rsidRDefault="00BB1413" w:rsidP="00BB141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2658" w14:textId="6F68786F" w:rsidR="00BB1413" w:rsidRPr="0099370E" w:rsidRDefault="00BB1413" w:rsidP="00BB141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601EF" w14:textId="77777777" w:rsidR="00BB1413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</w:p>
          <w:p w14:paraId="2D90D94F" w14:textId="69C4D310" w:rsidR="00BB1413" w:rsidRPr="003C5EF4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C38F7" w14:textId="77777777" w:rsidR="00BB1413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</w:p>
          <w:p w14:paraId="28ED6F49" w14:textId="5501FF18" w:rsidR="00BB1413" w:rsidRPr="003C5EF4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C1219" w14:textId="77777777" w:rsidR="00BB1413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</w:p>
          <w:p w14:paraId="37D31737" w14:textId="06BF09C0" w:rsidR="00BB1413" w:rsidRPr="00C80818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359</w:t>
            </w:r>
          </w:p>
        </w:tc>
      </w:tr>
      <w:tr w:rsidR="00BB1413" w:rsidRPr="004F041D" w14:paraId="112ECBB1" w14:textId="77777777" w:rsidTr="001B7A8A">
        <w:trPr>
          <w:trHeight w:val="534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9B12" w14:textId="4BCA0203" w:rsidR="00BB1413" w:rsidRPr="0099370E" w:rsidRDefault="00BB1413" w:rsidP="00BB14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99370E"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  <w:t>EXPEDICION  DE ACTAS DE RECONOCIMIENTO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EFDC5" w14:textId="334FEC4A" w:rsidR="00BB1413" w:rsidRPr="00BB1413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 w:rsidRPr="00BB141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E8C" w14:textId="7C96876A" w:rsidR="00BB1413" w:rsidRPr="0099370E" w:rsidRDefault="00BB1413" w:rsidP="00BB141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44D9" w14:textId="15E12819" w:rsidR="00BB1413" w:rsidRPr="0099370E" w:rsidRDefault="00BB1413" w:rsidP="00BB141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1F138" w14:textId="77777777" w:rsidR="00BB1413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</w:p>
          <w:p w14:paraId="4B721990" w14:textId="7CEFB41A" w:rsidR="00BB1413" w:rsidRPr="003C5EF4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0940A" w14:textId="77777777" w:rsidR="00BB1413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</w:p>
          <w:p w14:paraId="734B9641" w14:textId="432C2BA2" w:rsidR="00BB1413" w:rsidRPr="003C5EF4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4C8ED" w14:textId="77777777" w:rsidR="00BB1413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</w:p>
          <w:p w14:paraId="35D03FDD" w14:textId="4A3CFD65" w:rsidR="00BB1413" w:rsidRPr="00C80818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0</w:t>
            </w:r>
          </w:p>
        </w:tc>
      </w:tr>
      <w:tr w:rsidR="00BB1413" w:rsidRPr="004F041D" w14:paraId="2637B5DB" w14:textId="77777777" w:rsidTr="001B7A8A">
        <w:trPr>
          <w:trHeight w:val="534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D0D4" w14:textId="606F18CD" w:rsidR="00BB1413" w:rsidRPr="0099370E" w:rsidRDefault="00BB1413" w:rsidP="00BB14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99370E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XPEDICION  DE ACTAS DE ADOPCION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244A" w14:textId="1C289CB1" w:rsidR="00BB1413" w:rsidRPr="00BB1413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 w:rsidRPr="00BB14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0B78" w14:textId="35D5F9C6" w:rsidR="00BB1413" w:rsidRPr="0099370E" w:rsidRDefault="00BB1413" w:rsidP="00BB141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B33D" w14:textId="79CC0A24" w:rsidR="00BB1413" w:rsidRPr="0099370E" w:rsidRDefault="00BB1413" w:rsidP="00BB141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D4395" w14:textId="77777777" w:rsidR="00BB1413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</w:p>
          <w:p w14:paraId="3E73114A" w14:textId="4D76619A" w:rsidR="00BB1413" w:rsidRPr="003C5EF4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2C431" w14:textId="77777777" w:rsidR="00BB1413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</w:p>
          <w:p w14:paraId="5F6B0D76" w14:textId="697D3336" w:rsidR="00BB1413" w:rsidRPr="003C5EF4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1E89B" w14:textId="77777777" w:rsidR="00BB1413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</w:p>
          <w:p w14:paraId="28F04FF2" w14:textId="2FD53EC7" w:rsidR="00BB1413" w:rsidRPr="00C80818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0</w:t>
            </w:r>
          </w:p>
        </w:tc>
      </w:tr>
      <w:tr w:rsidR="00BB1413" w:rsidRPr="004F041D" w14:paraId="19C7C44A" w14:textId="77777777" w:rsidTr="001B7A8A">
        <w:trPr>
          <w:trHeight w:val="534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0806" w14:textId="04D249B4" w:rsidR="00BB1413" w:rsidRPr="0099370E" w:rsidRDefault="00BB1413" w:rsidP="00BB14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99370E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XPEDICION  DE ACTAS DE DIVORCIO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A9BF" w14:textId="5D0FE28E" w:rsidR="00BB1413" w:rsidRPr="00BB1413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 w:rsidRPr="00BB141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B683" w14:textId="6CDBFBF7" w:rsidR="00BB1413" w:rsidRPr="0099370E" w:rsidRDefault="00BB1413" w:rsidP="00BB141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AD49" w14:textId="23ADF6B9" w:rsidR="00BB1413" w:rsidRPr="0099370E" w:rsidRDefault="00BB1413" w:rsidP="00BB141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B2CCF" w14:textId="77777777" w:rsidR="00BB1413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</w:p>
          <w:p w14:paraId="43D0A05D" w14:textId="6342CF33" w:rsidR="00BB1413" w:rsidRPr="003C5EF4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28D4A" w14:textId="77777777" w:rsidR="00BB1413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</w:p>
          <w:p w14:paraId="35A4D745" w14:textId="5F930E39" w:rsidR="00BB1413" w:rsidRPr="003C5EF4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C0614" w14:textId="77777777" w:rsidR="00BB1413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</w:p>
          <w:p w14:paraId="0FE3307C" w14:textId="49D21963" w:rsidR="00BB1413" w:rsidRPr="00C80818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26</w:t>
            </w:r>
          </w:p>
        </w:tc>
      </w:tr>
      <w:tr w:rsidR="00BB1413" w:rsidRPr="004F041D" w14:paraId="42A74945" w14:textId="77777777" w:rsidTr="001B7A8A">
        <w:trPr>
          <w:trHeight w:val="534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394" w14:textId="6EF78EB4" w:rsidR="00BB1413" w:rsidRPr="0099370E" w:rsidRDefault="00BB1413" w:rsidP="00BB14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99370E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XPEDICION  DE ACTAS DE DEFUNCION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80F9" w14:textId="45733A87" w:rsidR="00BB1413" w:rsidRPr="00BB1413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 w:rsidRPr="00BB1413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7984" w14:textId="4E5E272B" w:rsidR="00BB1413" w:rsidRPr="0099370E" w:rsidRDefault="00BB1413" w:rsidP="00BB141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AB79" w14:textId="63DEE38F" w:rsidR="00BB1413" w:rsidRPr="0099370E" w:rsidRDefault="00BB1413" w:rsidP="00BB141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3B4BE" w14:textId="77777777" w:rsidR="00BB1413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</w:p>
          <w:p w14:paraId="135317BA" w14:textId="30098F00" w:rsidR="00BB1413" w:rsidRPr="003C5EF4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431BB" w14:textId="77777777" w:rsidR="00BB1413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</w:p>
          <w:p w14:paraId="75C1FB15" w14:textId="5E14AFFE" w:rsidR="00BB1413" w:rsidRPr="003C5EF4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5B4DC" w14:textId="77777777" w:rsidR="00BB1413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</w:p>
          <w:p w14:paraId="2DCA3D88" w14:textId="2C5838E9" w:rsidR="00BB1413" w:rsidRPr="00C80818" w:rsidRDefault="00BB1413" w:rsidP="00BB1413">
            <w:pPr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336</w:t>
            </w:r>
          </w:p>
        </w:tc>
      </w:tr>
      <w:tr w:rsidR="009F1E27" w:rsidRPr="004F041D" w14:paraId="6093A168" w14:textId="77777777" w:rsidTr="002C2CD8">
        <w:trPr>
          <w:trHeight w:val="703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0ED5" w14:textId="77777777" w:rsidR="009F1E27" w:rsidRPr="0099370E" w:rsidRDefault="009F1E27" w:rsidP="002C2CD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</w:p>
          <w:p w14:paraId="42E2B109" w14:textId="77777777" w:rsidR="009F1E27" w:rsidRPr="0099370E" w:rsidRDefault="009F1E27" w:rsidP="002C2CD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99370E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TOTAL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CC24F" w14:textId="77777777" w:rsidR="006D31BF" w:rsidRDefault="006D31BF" w:rsidP="002C2CD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</w:p>
          <w:p w14:paraId="77B82365" w14:textId="624736F9" w:rsidR="00BB1413" w:rsidRPr="0099370E" w:rsidRDefault="00BB1413" w:rsidP="002C2CD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28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4EC69" w14:textId="77777777" w:rsidR="006D31BF" w:rsidRDefault="006D31BF" w:rsidP="002C2CD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</w:p>
          <w:p w14:paraId="31032AC0" w14:textId="7ABE5EF1" w:rsidR="00BB1413" w:rsidRPr="0099370E" w:rsidRDefault="00BB1413" w:rsidP="002C2CD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48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D4BD8" w14:textId="77777777" w:rsidR="006D31BF" w:rsidRDefault="006D31BF" w:rsidP="002C2CD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</w:p>
          <w:p w14:paraId="49D6A384" w14:textId="546386E4" w:rsidR="00BB1413" w:rsidRPr="0099370E" w:rsidRDefault="00BB1413" w:rsidP="002C2CD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29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6222D" w14:textId="77777777" w:rsidR="00144103" w:rsidRDefault="00144103" w:rsidP="002C2CD8">
            <w:pPr>
              <w:jc w:val="center"/>
              <w:rPr>
                <w:rFonts w:ascii="Calibri" w:eastAsia="Times New Roman" w:hAnsi="Calibri" w:cs="Calibri"/>
                <w:b/>
                <w:sz w:val="20"/>
                <w:lang w:eastAsia="es-MX"/>
              </w:rPr>
            </w:pPr>
          </w:p>
          <w:p w14:paraId="4A4BDF63" w14:textId="0BE9CF93" w:rsidR="000845D9" w:rsidRPr="003C5EF4" w:rsidRDefault="000845D9" w:rsidP="002C2CD8">
            <w:pPr>
              <w:jc w:val="center"/>
              <w:rPr>
                <w:rFonts w:ascii="Calibri" w:eastAsia="Times New Roman" w:hAnsi="Calibri" w:cs="Calibri"/>
                <w:b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sz w:val="20"/>
                <w:lang w:eastAsia="es-MX"/>
              </w:rPr>
              <w:t>30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CE8DC" w14:textId="77777777" w:rsidR="00144103" w:rsidRDefault="00144103" w:rsidP="002C2CD8">
            <w:pPr>
              <w:jc w:val="center"/>
              <w:rPr>
                <w:rFonts w:ascii="Calibri" w:eastAsia="Times New Roman" w:hAnsi="Calibri" w:cs="Calibri"/>
                <w:b/>
                <w:sz w:val="20"/>
                <w:lang w:eastAsia="es-MX"/>
              </w:rPr>
            </w:pPr>
          </w:p>
          <w:p w14:paraId="5BC5AA09" w14:textId="070E0B14" w:rsidR="000845D9" w:rsidRPr="003C5EF4" w:rsidRDefault="000845D9" w:rsidP="002C2CD8">
            <w:pPr>
              <w:jc w:val="center"/>
              <w:rPr>
                <w:rFonts w:ascii="Calibri" w:eastAsia="Times New Roman" w:hAnsi="Calibri" w:cs="Calibri"/>
                <w:b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sz w:val="20"/>
                <w:lang w:eastAsia="es-MX"/>
              </w:rPr>
              <w:t>39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BB8DC" w14:textId="77777777" w:rsidR="001525A6" w:rsidRDefault="001525A6" w:rsidP="002C2CD8">
            <w:pPr>
              <w:jc w:val="center"/>
              <w:rPr>
                <w:rFonts w:ascii="Calibri" w:eastAsia="Times New Roman" w:hAnsi="Calibri" w:cs="Calibri"/>
                <w:b/>
                <w:sz w:val="20"/>
                <w:lang w:eastAsia="es-MX"/>
              </w:rPr>
            </w:pPr>
          </w:p>
          <w:p w14:paraId="491909A4" w14:textId="627FAB68" w:rsidR="000845D9" w:rsidRPr="00C80818" w:rsidRDefault="000845D9" w:rsidP="00EF14A2">
            <w:pPr>
              <w:jc w:val="center"/>
              <w:rPr>
                <w:rFonts w:ascii="Calibri" w:eastAsia="Times New Roman" w:hAnsi="Calibri" w:cs="Calibri"/>
                <w:b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sz w:val="20"/>
                <w:lang w:eastAsia="es-MX"/>
              </w:rPr>
              <w:t>3880</w:t>
            </w:r>
          </w:p>
        </w:tc>
      </w:tr>
    </w:tbl>
    <w:p w14:paraId="3215A355" w14:textId="77777777" w:rsidR="009F1E27" w:rsidRDefault="009F1E27" w:rsidP="00BB6774"/>
    <w:p w14:paraId="0327C661" w14:textId="77777777" w:rsidR="009F1E27" w:rsidRDefault="009F1E27" w:rsidP="00BB6774"/>
    <w:p w14:paraId="27F22A31" w14:textId="77777777" w:rsidR="009F1E27" w:rsidRPr="001A221F" w:rsidRDefault="009F1E27" w:rsidP="00BB6774"/>
    <w:p w14:paraId="64939C6D" w14:textId="77777777" w:rsidR="00BB6774" w:rsidRPr="001A221F" w:rsidRDefault="00BB6774" w:rsidP="00BB6774"/>
    <w:p w14:paraId="0DE4F644" w14:textId="77777777" w:rsidR="00BB6774" w:rsidRPr="001A221F" w:rsidRDefault="00BB6774" w:rsidP="00BB6774"/>
    <w:p w14:paraId="23C84687" w14:textId="77777777" w:rsidR="00BB6774" w:rsidRDefault="00BB6774" w:rsidP="00BB6774"/>
    <w:p w14:paraId="554668E2" w14:textId="77777777" w:rsidR="00BB6774" w:rsidRDefault="00BB6774" w:rsidP="00BB6774">
      <w:pPr>
        <w:tabs>
          <w:tab w:val="left" w:pos="8747"/>
        </w:tabs>
      </w:pPr>
    </w:p>
    <w:p w14:paraId="093276A7" w14:textId="77777777" w:rsidR="00BB6774" w:rsidRDefault="00BB6774" w:rsidP="00BB6774">
      <w:pPr>
        <w:tabs>
          <w:tab w:val="left" w:pos="8747"/>
        </w:tabs>
      </w:pPr>
    </w:p>
    <w:p w14:paraId="6FFEA242" w14:textId="77777777" w:rsidR="00BB6774" w:rsidRDefault="00BB6774" w:rsidP="00BB6774">
      <w:pPr>
        <w:tabs>
          <w:tab w:val="left" w:pos="8747"/>
        </w:tabs>
      </w:pPr>
    </w:p>
    <w:p w14:paraId="3002E5E1" w14:textId="77777777" w:rsidR="00BB6774" w:rsidRDefault="00BB6774" w:rsidP="00BB6774">
      <w:pPr>
        <w:tabs>
          <w:tab w:val="left" w:pos="8747"/>
        </w:tabs>
      </w:pPr>
    </w:p>
    <w:p w14:paraId="7A39AD12" w14:textId="77777777" w:rsidR="00BB6774" w:rsidRPr="001A221F" w:rsidRDefault="00BB6774" w:rsidP="00BB6774">
      <w:pPr>
        <w:tabs>
          <w:tab w:val="left" w:pos="8747"/>
        </w:tabs>
      </w:pPr>
    </w:p>
    <w:p w14:paraId="11B17E8F" w14:textId="77777777" w:rsidR="00BB6774" w:rsidRDefault="00BB6774" w:rsidP="00BB6774">
      <w:pPr>
        <w:ind w:firstLine="708"/>
      </w:pPr>
    </w:p>
    <w:p w14:paraId="6150E088" w14:textId="77777777" w:rsidR="00BB6774" w:rsidRPr="001A221F" w:rsidRDefault="00BB6774" w:rsidP="00BB6774"/>
    <w:p w14:paraId="76C29E2A" w14:textId="77777777" w:rsidR="00BB6774" w:rsidRPr="001A221F" w:rsidRDefault="00BB6774" w:rsidP="00BB6774"/>
    <w:p w14:paraId="233AAC84" w14:textId="77777777" w:rsidR="00BB6774" w:rsidRPr="001A221F" w:rsidRDefault="00BB6774" w:rsidP="00BB6774"/>
    <w:p w14:paraId="1CF91627" w14:textId="77777777" w:rsidR="00BB6774" w:rsidRPr="001A221F" w:rsidRDefault="00BB6774" w:rsidP="00BB6774"/>
    <w:p w14:paraId="1AD3939D" w14:textId="77777777" w:rsidR="00BB6774" w:rsidRDefault="00BB6774" w:rsidP="00BB6774"/>
    <w:p w14:paraId="41D29F6A" w14:textId="77777777" w:rsidR="00BB6774" w:rsidRPr="001A221F" w:rsidRDefault="00BB6774" w:rsidP="00BB6774">
      <w:pPr>
        <w:tabs>
          <w:tab w:val="left" w:pos="2099"/>
        </w:tabs>
      </w:pPr>
      <w:r>
        <w:tab/>
      </w:r>
    </w:p>
    <w:p w14:paraId="483A73E2" w14:textId="77777777" w:rsidR="00BB6774" w:rsidRDefault="00BB6774" w:rsidP="00BB6774">
      <w:pPr>
        <w:tabs>
          <w:tab w:val="left" w:pos="2099"/>
        </w:tabs>
      </w:pPr>
    </w:p>
    <w:p w14:paraId="057C7ECB" w14:textId="77777777" w:rsidR="00BB6774" w:rsidRPr="007A0FEF" w:rsidRDefault="00BB6774" w:rsidP="00BB6774"/>
    <w:p w14:paraId="1418F57C" w14:textId="77777777" w:rsidR="00BB6774" w:rsidRPr="007A0FEF" w:rsidRDefault="00BB6774" w:rsidP="00BB6774"/>
    <w:p w14:paraId="1C8E5151" w14:textId="77777777" w:rsidR="00BB6774" w:rsidRPr="007A0FEF" w:rsidRDefault="00BB6774" w:rsidP="00BB6774"/>
    <w:p w14:paraId="1AD25DE7" w14:textId="77777777" w:rsidR="00BB6774" w:rsidRPr="007A0FEF" w:rsidRDefault="00BB6774" w:rsidP="00BB6774"/>
    <w:p w14:paraId="136939B7" w14:textId="77777777" w:rsidR="00BB6774" w:rsidRPr="007A0FEF" w:rsidRDefault="00BB6774" w:rsidP="00BB6774"/>
    <w:p w14:paraId="46D7F04E" w14:textId="77777777" w:rsidR="00BB6774" w:rsidRPr="007A0FEF" w:rsidRDefault="00BB6774" w:rsidP="00BB6774"/>
    <w:p w14:paraId="0C1E4E61" w14:textId="77777777" w:rsidR="00BB6774" w:rsidRPr="007A0FEF" w:rsidRDefault="00BB6774" w:rsidP="00BB6774"/>
    <w:p w14:paraId="01B19770" w14:textId="77777777" w:rsidR="00BB6774" w:rsidRPr="007A0FEF" w:rsidRDefault="00BB6774" w:rsidP="00BB6774"/>
    <w:p w14:paraId="150B6002" w14:textId="77777777" w:rsidR="00BB6774" w:rsidRPr="007A0FEF" w:rsidRDefault="00BB6774" w:rsidP="00BB6774"/>
    <w:p w14:paraId="5726EB3F" w14:textId="77777777" w:rsidR="00727BE6" w:rsidRPr="00727BE6" w:rsidRDefault="00727BE6" w:rsidP="00727BE6"/>
    <w:tbl>
      <w:tblPr>
        <w:tblpPr w:leftFromText="141" w:rightFromText="141" w:vertAnchor="page" w:horzAnchor="margin" w:tblpXSpec="center" w:tblpY="2935"/>
        <w:tblW w:w="11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572"/>
        <w:gridCol w:w="1559"/>
        <w:gridCol w:w="1701"/>
        <w:gridCol w:w="1417"/>
        <w:gridCol w:w="1560"/>
        <w:gridCol w:w="1842"/>
      </w:tblGrid>
      <w:tr w:rsidR="00727BE6" w14:paraId="2BA6D737" w14:textId="77777777" w:rsidTr="003F1264">
        <w:trPr>
          <w:trHeight w:val="405"/>
        </w:trPr>
        <w:tc>
          <w:tcPr>
            <w:tcW w:w="1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FB95B" w14:textId="0A0AED34" w:rsidR="00727BE6" w:rsidRDefault="00727BE6" w:rsidP="003F12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lang w:eastAsia="es-MX"/>
              </w:rPr>
              <w:lastRenderedPageBreak/>
              <w:t>TRAMITES ADMINISTRATIVOS</w:t>
            </w:r>
          </w:p>
        </w:tc>
      </w:tr>
      <w:tr w:rsidR="00727BE6" w:rsidRPr="00206319" w14:paraId="03128720" w14:textId="77777777" w:rsidTr="003F1264">
        <w:trPr>
          <w:trHeight w:val="5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B2170" w14:textId="77777777" w:rsidR="00727BE6" w:rsidRPr="00206319" w:rsidRDefault="00727BE6" w:rsidP="003F126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</w:pPr>
            <w:r w:rsidRPr="00206319"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  <w:t>META TOTAL ANUAL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60D0" w14:textId="77777777" w:rsidR="00727BE6" w:rsidRDefault="00727BE6" w:rsidP="003F12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</w:pPr>
          </w:p>
          <w:p w14:paraId="6C5E91F6" w14:textId="7B3268DE" w:rsidR="002566A4" w:rsidRPr="00206319" w:rsidRDefault="00780F1C" w:rsidP="003F12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  <w:t>2,074</w:t>
            </w:r>
          </w:p>
        </w:tc>
      </w:tr>
      <w:tr w:rsidR="00727BE6" w:rsidRPr="00206319" w14:paraId="46B21818" w14:textId="77777777" w:rsidTr="003F1264">
        <w:trPr>
          <w:trHeight w:val="570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9ABB" w14:textId="77777777" w:rsidR="00727BE6" w:rsidRPr="00206319" w:rsidRDefault="00727BE6" w:rsidP="003F12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</w:pPr>
            <w:r w:rsidRPr="00206319"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  <w:t>META TOTAL TRIMESTRAL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60B0" w14:textId="77777777" w:rsidR="00727BE6" w:rsidRDefault="00727BE6" w:rsidP="003F1264">
            <w:pPr>
              <w:jc w:val="center"/>
              <w:rPr>
                <w:rFonts w:ascii="Calibri" w:eastAsia="Times New Roman" w:hAnsi="Calibri" w:cs="Calibri"/>
                <w:b/>
                <w:sz w:val="28"/>
                <w:lang w:eastAsia="es-MX"/>
              </w:rPr>
            </w:pPr>
          </w:p>
          <w:p w14:paraId="5BFAFC68" w14:textId="4771D403" w:rsidR="002566A4" w:rsidRPr="00206319" w:rsidRDefault="00E863D9" w:rsidP="00EE64AE">
            <w:pPr>
              <w:jc w:val="center"/>
              <w:rPr>
                <w:rFonts w:ascii="Calibri" w:eastAsia="Times New Roman" w:hAnsi="Calibri" w:cs="Calibri"/>
                <w:b/>
                <w:sz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sz w:val="28"/>
                <w:lang w:eastAsia="es-MX"/>
              </w:rPr>
              <w:t>200</w:t>
            </w:r>
          </w:p>
        </w:tc>
      </w:tr>
      <w:tr w:rsidR="00727BE6" w:rsidRPr="00206319" w14:paraId="75FF64B9" w14:textId="77777777" w:rsidTr="003F1264">
        <w:trPr>
          <w:trHeight w:val="61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234A" w14:textId="62696C01" w:rsidR="00727BE6" w:rsidRPr="00206319" w:rsidRDefault="00727BE6" w:rsidP="003F12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</w:pPr>
            <w:r w:rsidRPr="00206319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  <w:t>META  TRIMESTAL PROYECTADA</w:t>
            </w:r>
            <w:r w:rsidR="00410123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  <w:t xml:space="preserve">   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E2A" w14:textId="77777777" w:rsidR="00727BE6" w:rsidRPr="00206319" w:rsidRDefault="00727BE6" w:rsidP="003F12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</w:pPr>
          </w:p>
          <w:p w14:paraId="018F6AC3" w14:textId="0D7CE3F7" w:rsidR="00727BE6" w:rsidRPr="00206319" w:rsidRDefault="00727BE6" w:rsidP="003F12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</w:pPr>
            <w:r w:rsidRPr="00206319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  <w:t>META TRIMESTAL REAL OBTENIDA</w:t>
            </w:r>
            <w:r w:rsidR="00410123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  <w:t xml:space="preserve">  </w:t>
            </w:r>
          </w:p>
        </w:tc>
      </w:tr>
      <w:tr w:rsidR="00E863D9" w:rsidRPr="00C8094F" w14:paraId="321A1389" w14:textId="77777777" w:rsidTr="003F1264">
        <w:trPr>
          <w:trHeight w:val="67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FBA7" w14:textId="77777777" w:rsidR="00E863D9" w:rsidRPr="00C8094F" w:rsidRDefault="00E863D9" w:rsidP="00E863D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es-MX"/>
              </w:rPr>
            </w:pPr>
          </w:p>
          <w:p w14:paraId="500E1101" w14:textId="77777777" w:rsidR="00E863D9" w:rsidRPr="000F17EF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0F17EF"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  <w:t>ME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3D50" w14:textId="14BFAE1C" w:rsidR="00E863D9" w:rsidRPr="00C8094F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JUL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F9C2" w14:textId="151C5FDF" w:rsidR="00E863D9" w:rsidRPr="00C8094F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AGOS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D5D33" w14:textId="3C8CA9C0" w:rsidR="00E863D9" w:rsidRPr="00C8094F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SEPTIEMB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D1937" w14:textId="21D55DBC" w:rsidR="00E863D9" w:rsidRPr="00C8094F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JULI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D027D" w14:textId="07405815" w:rsidR="00E863D9" w:rsidRPr="00C8094F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AGOS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52F08" w14:textId="25887ED8" w:rsidR="00E863D9" w:rsidRPr="00C8094F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SEPTIEMBRE</w:t>
            </w:r>
          </w:p>
        </w:tc>
      </w:tr>
      <w:tr w:rsidR="00EF14A2" w:rsidRPr="004F041D" w14:paraId="4446569E" w14:textId="77777777" w:rsidTr="007D2686">
        <w:trPr>
          <w:trHeight w:val="568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CE94" w14:textId="77777777" w:rsidR="00EF14A2" w:rsidRDefault="00EF14A2" w:rsidP="00EF14A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  <w:p w14:paraId="2CE588F6" w14:textId="47C3BFB5" w:rsidR="00EF14A2" w:rsidRPr="001023EB" w:rsidRDefault="00EF14A2" w:rsidP="00EF14A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SOLICITUD TRAMITE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FDB6" w14:textId="3F883512" w:rsidR="00EF14A2" w:rsidRPr="004F041D" w:rsidRDefault="00EF14A2" w:rsidP="00EF14A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1FBD" w14:textId="6768DCBC" w:rsidR="00EF14A2" w:rsidRPr="004F041D" w:rsidRDefault="00EF14A2" w:rsidP="00EF14A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496F" w14:textId="3CE91966" w:rsidR="00EF14A2" w:rsidRPr="004F041D" w:rsidRDefault="00EF14A2" w:rsidP="00EF14A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DDF81" w14:textId="77777777" w:rsidR="00EF14A2" w:rsidRDefault="00EF14A2" w:rsidP="00EF14A2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0D514DE" w14:textId="61541EE5" w:rsidR="00EF14A2" w:rsidRPr="004F041D" w:rsidRDefault="00EF14A2" w:rsidP="00EF14A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21885" w14:textId="77777777" w:rsidR="00EF14A2" w:rsidRDefault="00EF14A2" w:rsidP="00EF14A2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98E77EB" w14:textId="63E3A4A5" w:rsidR="00EF14A2" w:rsidRPr="004F041D" w:rsidRDefault="00EF14A2" w:rsidP="00EF14A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0315F" w14:textId="77777777" w:rsidR="00EF14A2" w:rsidRDefault="00EF14A2" w:rsidP="00EF14A2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99B422C" w14:textId="66E2E4C6" w:rsidR="00EF14A2" w:rsidRPr="004F041D" w:rsidRDefault="00EF14A2" w:rsidP="00EF14A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</w:tr>
      <w:tr w:rsidR="00EF14A2" w:rsidRPr="004F041D" w14:paraId="2BDC382A" w14:textId="77777777" w:rsidTr="007D2686">
        <w:trPr>
          <w:trHeight w:val="534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F033" w14:textId="77777777" w:rsidR="00EF14A2" w:rsidRDefault="00EF14A2" w:rsidP="00EF14A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  <w:p w14:paraId="184FED7D" w14:textId="08F1A6BA" w:rsidR="00EF14A2" w:rsidRDefault="00EF14A2" w:rsidP="00EF14A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RESOLUCIONES ADMVAS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68556" w14:textId="5580369E" w:rsidR="00EF14A2" w:rsidRDefault="00EF14A2" w:rsidP="00EF14A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258A" w14:textId="32BC4010" w:rsidR="00EF14A2" w:rsidRDefault="00EF14A2" w:rsidP="00EF14A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C4D3" w14:textId="7AF27888" w:rsidR="00EF14A2" w:rsidRDefault="00EF14A2" w:rsidP="00EF14A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F62E9" w14:textId="77777777" w:rsidR="00EF14A2" w:rsidRDefault="00EF14A2" w:rsidP="00EF14A2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1325C76" w14:textId="77777777" w:rsidR="00EF14A2" w:rsidRDefault="00EF14A2" w:rsidP="00EF14A2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  <w:p w14:paraId="26FD9424" w14:textId="1662D188" w:rsidR="00EF14A2" w:rsidRPr="004F041D" w:rsidRDefault="00EF14A2" w:rsidP="00EF14A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1F035" w14:textId="77777777" w:rsidR="00EF14A2" w:rsidRDefault="00EF14A2" w:rsidP="00EF14A2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391D2F" w14:textId="77777777" w:rsidR="00EF14A2" w:rsidRDefault="00EF14A2" w:rsidP="00EF14A2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  <w:p w14:paraId="6928F979" w14:textId="6FE0A107" w:rsidR="00EF14A2" w:rsidRPr="004F041D" w:rsidRDefault="00EF14A2" w:rsidP="00EF14A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17EB2" w14:textId="77777777" w:rsidR="00EF14A2" w:rsidRDefault="00EF14A2" w:rsidP="00EF14A2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9065ECA" w14:textId="77777777" w:rsidR="00EF14A2" w:rsidRDefault="00EF14A2" w:rsidP="00EF14A2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  <w:p w14:paraId="63F79356" w14:textId="709B719F" w:rsidR="00EF14A2" w:rsidRPr="004F041D" w:rsidRDefault="00EF14A2" w:rsidP="00EF14A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863D9" w:rsidRPr="004F041D" w14:paraId="19451A8C" w14:textId="77777777" w:rsidTr="003F1264">
        <w:trPr>
          <w:trHeight w:val="703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C193" w14:textId="77777777" w:rsidR="00E863D9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  <w:p w14:paraId="2812F03A" w14:textId="5DAADFAB" w:rsidR="00E863D9" w:rsidRPr="001023EB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C536B">
              <w:rPr>
                <w:rFonts w:ascii="Calibri" w:eastAsia="Times New Roman" w:hAnsi="Calibri" w:cs="Calibri"/>
                <w:b/>
                <w:color w:val="000000"/>
                <w:sz w:val="32"/>
                <w:lang w:eastAsia="es-MX"/>
              </w:rPr>
              <w:t>TOTAL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E7A0" w14:textId="77777777" w:rsidR="00E863D9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  <w:p w14:paraId="7996BBA8" w14:textId="7AF0C674" w:rsidR="00EF14A2" w:rsidRPr="004F041D" w:rsidRDefault="00EF14A2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4E79" w14:textId="77777777" w:rsidR="00E863D9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  <w:p w14:paraId="26AA0D06" w14:textId="7AA13505" w:rsidR="00EF14A2" w:rsidRPr="004F041D" w:rsidRDefault="00EF14A2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C0273" w14:textId="77777777" w:rsidR="00E863D9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  <w:p w14:paraId="64C275B8" w14:textId="5176A31C" w:rsidR="00EF14A2" w:rsidRPr="004F041D" w:rsidRDefault="00EF14A2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F230E" w14:textId="77777777" w:rsidR="00E863D9" w:rsidRDefault="00E863D9" w:rsidP="00E863D9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  <w:p w14:paraId="132B0C2F" w14:textId="46A0A85A" w:rsidR="00E863D9" w:rsidRPr="004F041D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75D7D" w14:textId="77777777" w:rsidR="00E863D9" w:rsidRDefault="00E863D9" w:rsidP="00E863D9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  <w:p w14:paraId="757F0F9C" w14:textId="447A4141" w:rsidR="00E863D9" w:rsidRPr="004F041D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620F9" w14:textId="77777777" w:rsidR="00E863D9" w:rsidRDefault="00E863D9" w:rsidP="00E863D9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  <w:p w14:paraId="2686B7C7" w14:textId="4ECBB970" w:rsidR="00E863D9" w:rsidRPr="004F041D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6</w:t>
            </w:r>
          </w:p>
        </w:tc>
      </w:tr>
    </w:tbl>
    <w:p w14:paraId="41507EF7" w14:textId="77777777" w:rsidR="00727BE6" w:rsidRPr="00727BE6" w:rsidRDefault="00727BE6" w:rsidP="00727BE6"/>
    <w:p w14:paraId="5DB41CDC" w14:textId="4823963B" w:rsidR="00727BE6" w:rsidRDefault="00727BE6" w:rsidP="00727BE6"/>
    <w:p w14:paraId="184740BC" w14:textId="05886AE4" w:rsidR="009F1281" w:rsidRDefault="009F1281" w:rsidP="00727BE6">
      <w:pPr>
        <w:tabs>
          <w:tab w:val="left" w:pos="3945"/>
        </w:tabs>
      </w:pPr>
    </w:p>
    <w:p w14:paraId="5D795F54" w14:textId="77777777" w:rsidR="00727BE6" w:rsidRDefault="00727BE6" w:rsidP="00727BE6">
      <w:pPr>
        <w:tabs>
          <w:tab w:val="left" w:pos="3945"/>
        </w:tabs>
      </w:pPr>
    </w:p>
    <w:p w14:paraId="144B03B1" w14:textId="77777777" w:rsidR="00727BE6" w:rsidRDefault="00727BE6" w:rsidP="00727BE6">
      <w:pPr>
        <w:tabs>
          <w:tab w:val="left" w:pos="3945"/>
        </w:tabs>
      </w:pPr>
    </w:p>
    <w:p w14:paraId="1CD95F8A" w14:textId="77777777" w:rsidR="00727BE6" w:rsidRDefault="00727BE6" w:rsidP="00727BE6">
      <w:pPr>
        <w:tabs>
          <w:tab w:val="left" w:pos="3945"/>
        </w:tabs>
      </w:pPr>
    </w:p>
    <w:p w14:paraId="5A32FA7D" w14:textId="77777777" w:rsidR="00727BE6" w:rsidRDefault="00727BE6" w:rsidP="00727BE6">
      <w:pPr>
        <w:tabs>
          <w:tab w:val="left" w:pos="3945"/>
        </w:tabs>
      </w:pPr>
    </w:p>
    <w:p w14:paraId="70C06094" w14:textId="77777777" w:rsidR="00727BE6" w:rsidRDefault="00727BE6" w:rsidP="00727BE6">
      <w:pPr>
        <w:tabs>
          <w:tab w:val="left" w:pos="3945"/>
        </w:tabs>
      </w:pPr>
    </w:p>
    <w:p w14:paraId="1F45FF6F" w14:textId="77777777" w:rsidR="00727BE6" w:rsidRDefault="00727BE6" w:rsidP="00727BE6">
      <w:pPr>
        <w:tabs>
          <w:tab w:val="left" w:pos="3945"/>
        </w:tabs>
      </w:pPr>
    </w:p>
    <w:p w14:paraId="5B650DEE" w14:textId="77777777" w:rsidR="00727BE6" w:rsidRDefault="00727BE6" w:rsidP="00727BE6">
      <w:pPr>
        <w:tabs>
          <w:tab w:val="left" w:pos="3945"/>
        </w:tabs>
      </w:pPr>
    </w:p>
    <w:p w14:paraId="4ED43DAD" w14:textId="77777777" w:rsidR="00727BE6" w:rsidRDefault="00727BE6" w:rsidP="00727BE6">
      <w:pPr>
        <w:tabs>
          <w:tab w:val="left" w:pos="3945"/>
        </w:tabs>
      </w:pPr>
    </w:p>
    <w:p w14:paraId="3F4EE400" w14:textId="77777777" w:rsidR="00727BE6" w:rsidRDefault="00727BE6" w:rsidP="00727BE6">
      <w:pPr>
        <w:tabs>
          <w:tab w:val="left" w:pos="3945"/>
        </w:tabs>
      </w:pPr>
    </w:p>
    <w:p w14:paraId="508D98C9" w14:textId="77777777" w:rsidR="00727BE6" w:rsidRDefault="00727BE6" w:rsidP="00727BE6">
      <w:pPr>
        <w:tabs>
          <w:tab w:val="left" w:pos="3945"/>
        </w:tabs>
      </w:pPr>
    </w:p>
    <w:p w14:paraId="632B271E" w14:textId="77777777" w:rsidR="00727BE6" w:rsidRDefault="00727BE6" w:rsidP="00727BE6">
      <w:pPr>
        <w:tabs>
          <w:tab w:val="left" w:pos="3945"/>
        </w:tabs>
      </w:pPr>
    </w:p>
    <w:p w14:paraId="09888A69" w14:textId="77777777" w:rsidR="00727BE6" w:rsidRDefault="00727BE6" w:rsidP="00727BE6">
      <w:pPr>
        <w:tabs>
          <w:tab w:val="left" w:pos="3945"/>
        </w:tabs>
      </w:pPr>
    </w:p>
    <w:p w14:paraId="56328FD2" w14:textId="77777777" w:rsidR="00727BE6" w:rsidRDefault="00727BE6" w:rsidP="00727BE6">
      <w:pPr>
        <w:tabs>
          <w:tab w:val="left" w:pos="3945"/>
        </w:tabs>
      </w:pPr>
    </w:p>
    <w:p w14:paraId="6CC45589" w14:textId="77777777" w:rsidR="00727BE6" w:rsidRDefault="00727BE6" w:rsidP="00727BE6">
      <w:pPr>
        <w:tabs>
          <w:tab w:val="left" w:pos="3945"/>
        </w:tabs>
      </w:pPr>
    </w:p>
    <w:p w14:paraId="43125857" w14:textId="77777777" w:rsidR="00727BE6" w:rsidRDefault="00727BE6" w:rsidP="00727BE6">
      <w:pPr>
        <w:tabs>
          <w:tab w:val="left" w:pos="3945"/>
        </w:tabs>
      </w:pPr>
    </w:p>
    <w:p w14:paraId="31D3C6EA" w14:textId="77777777" w:rsidR="00727BE6" w:rsidRDefault="00727BE6" w:rsidP="00727BE6">
      <w:pPr>
        <w:tabs>
          <w:tab w:val="left" w:pos="3945"/>
        </w:tabs>
      </w:pPr>
    </w:p>
    <w:p w14:paraId="2482D986" w14:textId="77777777" w:rsidR="00727BE6" w:rsidRDefault="00727BE6" w:rsidP="00727BE6">
      <w:pPr>
        <w:tabs>
          <w:tab w:val="left" w:pos="3945"/>
        </w:tabs>
      </w:pPr>
    </w:p>
    <w:p w14:paraId="4ADFAD57" w14:textId="77777777" w:rsidR="00727BE6" w:rsidRDefault="00727BE6" w:rsidP="00727BE6">
      <w:pPr>
        <w:tabs>
          <w:tab w:val="left" w:pos="3945"/>
        </w:tabs>
      </w:pPr>
    </w:p>
    <w:p w14:paraId="0209BD46" w14:textId="77777777" w:rsidR="00727BE6" w:rsidRDefault="00727BE6" w:rsidP="00727BE6">
      <w:pPr>
        <w:tabs>
          <w:tab w:val="left" w:pos="3945"/>
        </w:tabs>
      </w:pPr>
    </w:p>
    <w:p w14:paraId="4AAED1AA" w14:textId="77777777" w:rsidR="00727BE6" w:rsidRDefault="00727BE6" w:rsidP="00727BE6">
      <w:pPr>
        <w:tabs>
          <w:tab w:val="left" w:pos="3945"/>
        </w:tabs>
      </w:pPr>
    </w:p>
    <w:p w14:paraId="2FAE392F" w14:textId="77777777" w:rsidR="00727BE6" w:rsidRDefault="00727BE6" w:rsidP="00727BE6">
      <w:pPr>
        <w:tabs>
          <w:tab w:val="left" w:pos="3945"/>
        </w:tabs>
      </w:pPr>
    </w:p>
    <w:p w14:paraId="49D4830F" w14:textId="77777777" w:rsidR="00727BE6" w:rsidRDefault="00727BE6" w:rsidP="00727BE6">
      <w:pPr>
        <w:tabs>
          <w:tab w:val="left" w:pos="3945"/>
        </w:tabs>
      </w:pPr>
    </w:p>
    <w:p w14:paraId="78B4BF1F" w14:textId="77777777" w:rsidR="00727BE6" w:rsidRDefault="00727BE6" w:rsidP="00727BE6">
      <w:pPr>
        <w:tabs>
          <w:tab w:val="left" w:pos="3945"/>
        </w:tabs>
      </w:pPr>
    </w:p>
    <w:p w14:paraId="4914FEF3" w14:textId="77777777" w:rsidR="00727BE6" w:rsidRDefault="00727BE6" w:rsidP="00727BE6">
      <w:pPr>
        <w:tabs>
          <w:tab w:val="left" w:pos="3945"/>
        </w:tabs>
      </w:pPr>
    </w:p>
    <w:p w14:paraId="09715A43" w14:textId="77777777" w:rsidR="00727BE6" w:rsidRDefault="00727BE6" w:rsidP="00727BE6">
      <w:pPr>
        <w:tabs>
          <w:tab w:val="left" w:pos="3945"/>
        </w:tabs>
      </w:pPr>
    </w:p>
    <w:tbl>
      <w:tblPr>
        <w:tblpPr w:leftFromText="141" w:rightFromText="141" w:vertAnchor="page" w:horzAnchor="margin" w:tblpXSpec="center" w:tblpY="3533"/>
        <w:tblW w:w="110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572"/>
        <w:gridCol w:w="1559"/>
        <w:gridCol w:w="1701"/>
        <w:gridCol w:w="1417"/>
        <w:gridCol w:w="1418"/>
        <w:gridCol w:w="1701"/>
      </w:tblGrid>
      <w:tr w:rsidR="00727BE6" w14:paraId="1F3EA44B" w14:textId="77777777" w:rsidTr="00C62A0A">
        <w:trPr>
          <w:trHeight w:val="405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7BCF" w14:textId="2FE7B352" w:rsidR="00727BE6" w:rsidRDefault="00727BE6" w:rsidP="00C62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0"/>
                <w:lang w:eastAsia="es-MX"/>
              </w:rPr>
              <w:lastRenderedPageBreak/>
              <w:t>CLAVE UNICA DE REGISTRO DE POBLACION (CURP)</w:t>
            </w:r>
          </w:p>
        </w:tc>
      </w:tr>
      <w:tr w:rsidR="00727BE6" w:rsidRPr="00206319" w14:paraId="2F24DE05" w14:textId="77777777" w:rsidTr="00C62A0A">
        <w:trPr>
          <w:trHeight w:val="5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A0E5" w14:textId="77777777" w:rsidR="00727BE6" w:rsidRPr="00206319" w:rsidRDefault="00727BE6" w:rsidP="00C62A0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</w:pPr>
            <w:r w:rsidRPr="00206319"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  <w:t>META TOTAL ANUAL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21C8" w14:textId="77777777" w:rsidR="00727BE6" w:rsidRDefault="00727BE6" w:rsidP="00C62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</w:pPr>
          </w:p>
          <w:p w14:paraId="27F64E41" w14:textId="032DFEDB" w:rsidR="0017472E" w:rsidRPr="00206319" w:rsidRDefault="0017472E" w:rsidP="00C62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  <w:t>9845</w:t>
            </w:r>
          </w:p>
        </w:tc>
      </w:tr>
      <w:tr w:rsidR="00727BE6" w:rsidRPr="00206319" w14:paraId="1A9BF519" w14:textId="77777777" w:rsidTr="00C62A0A">
        <w:trPr>
          <w:trHeight w:val="570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62774" w14:textId="77777777" w:rsidR="00727BE6" w:rsidRPr="00206319" w:rsidRDefault="00727BE6" w:rsidP="00C62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</w:pPr>
            <w:r w:rsidRPr="00206319"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  <w:t>META TOTAL TRIMESTRAL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BB27" w14:textId="77777777" w:rsidR="00727BE6" w:rsidRDefault="00727BE6" w:rsidP="00C62A0A">
            <w:pPr>
              <w:jc w:val="center"/>
              <w:rPr>
                <w:rFonts w:ascii="Calibri" w:eastAsia="Times New Roman" w:hAnsi="Calibri" w:cs="Calibri"/>
                <w:b/>
                <w:sz w:val="28"/>
                <w:lang w:eastAsia="es-MX"/>
              </w:rPr>
            </w:pPr>
          </w:p>
          <w:p w14:paraId="4E046B7A" w14:textId="314E6438" w:rsidR="0017472E" w:rsidRPr="00206319" w:rsidRDefault="00E863D9" w:rsidP="00C62A0A">
            <w:pPr>
              <w:jc w:val="center"/>
              <w:rPr>
                <w:rFonts w:ascii="Calibri" w:eastAsia="Times New Roman" w:hAnsi="Calibri" w:cs="Calibri"/>
                <w:b/>
                <w:sz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sz w:val="28"/>
                <w:lang w:eastAsia="es-MX"/>
              </w:rPr>
              <w:t>291</w:t>
            </w:r>
          </w:p>
        </w:tc>
      </w:tr>
      <w:tr w:rsidR="00727BE6" w:rsidRPr="00206319" w14:paraId="04A14DC4" w14:textId="77777777" w:rsidTr="00C62A0A">
        <w:trPr>
          <w:trHeight w:val="61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8863" w14:textId="77777777" w:rsidR="00727BE6" w:rsidRPr="00206319" w:rsidRDefault="00727BE6" w:rsidP="00C62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</w:pPr>
            <w:r w:rsidRPr="00206319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  <w:t>META  TRIMESTAL PROYECTAD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2AB" w14:textId="77777777" w:rsidR="00727BE6" w:rsidRPr="00206319" w:rsidRDefault="00727BE6" w:rsidP="00C62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</w:pPr>
          </w:p>
          <w:p w14:paraId="09EDD8C2" w14:textId="77777777" w:rsidR="00727BE6" w:rsidRPr="00206319" w:rsidRDefault="00727BE6" w:rsidP="00C62A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</w:pPr>
            <w:r w:rsidRPr="00206319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es-MX"/>
              </w:rPr>
              <w:t>META TRIMESTAL REAL OBTENIDA</w:t>
            </w:r>
          </w:p>
        </w:tc>
      </w:tr>
      <w:tr w:rsidR="00E863D9" w:rsidRPr="00C8094F" w14:paraId="3047FD21" w14:textId="77777777" w:rsidTr="00C62A0A">
        <w:trPr>
          <w:trHeight w:val="675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1006" w14:textId="77777777" w:rsidR="00E863D9" w:rsidRPr="00C8094F" w:rsidRDefault="00E863D9" w:rsidP="00E863D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es-MX"/>
              </w:rPr>
            </w:pPr>
          </w:p>
          <w:p w14:paraId="64409C61" w14:textId="77777777" w:rsidR="00E863D9" w:rsidRPr="000F17EF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0F17EF"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  <w:t>ME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2C27" w14:textId="5E268483" w:rsidR="00E863D9" w:rsidRPr="00C8094F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JUL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691C2" w14:textId="21A0EC55" w:rsidR="00E863D9" w:rsidRPr="00C8094F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AGOS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A527" w14:textId="04428896" w:rsidR="00E863D9" w:rsidRPr="00C8094F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SEPTIEMB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6B5AA" w14:textId="1F90EE27" w:rsidR="00E863D9" w:rsidRPr="00C8094F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JUL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41532" w14:textId="10E7505C" w:rsidR="00E863D9" w:rsidRPr="00C8094F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AGOS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E0239" w14:textId="1F627407" w:rsidR="00E863D9" w:rsidRPr="00C8094F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s-MX"/>
              </w:rPr>
              <w:t>SEPTIEMBRE</w:t>
            </w:r>
          </w:p>
        </w:tc>
      </w:tr>
      <w:tr w:rsidR="00E863D9" w:rsidRPr="004F041D" w14:paraId="7F93E2D1" w14:textId="77777777" w:rsidTr="00C62A0A">
        <w:trPr>
          <w:trHeight w:val="568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C36" w14:textId="77777777" w:rsidR="00E863D9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  <w:p w14:paraId="64C9698F" w14:textId="64C2543B" w:rsidR="00E863D9" w:rsidRPr="001023EB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UJERE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7C5C" w14:textId="77777777" w:rsidR="00E863D9" w:rsidRDefault="00E863D9" w:rsidP="00E863D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DE379E7" w14:textId="398FAB97" w:rsidR="00EF14A2" w:rsidRPr="004F041D" w:rsidRDefault="00EF14A2" w:rsidP="00E863D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5A5FA" w14:textId="77777777" w:rsidR="00E863D9" w:rsidRDefault="00E863D9" w:rsidP="00E863D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AC85C6C" w14:textId="7B3D2050" w:rsidR="00EF14A2" w:rsidRPr="004F041D" w:rsidRDefault="00EF14A2" w:rsidP="00E863D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2019D" w14:textId="77777777" w:rsidR="00E863D9" w:rsidRDefault="00E863D9" w:rsidP="00E863D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38E7C58" w14:textId="2D14D34E" w:rsidR="00EF14A2" w:rsidRPr="004F041D" w:rsidRDefault="00EF14A2" w:rsidP="00E863D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532C1" w14:textId="77777777" w:rsidR="00E863D9" w:rsidRDefault="00E863D9" w:rsidP="00E863D9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C44FF07" w14:textId="6ED8DA98" w:rsidR="00E863D9" w:rsidRPr="004F041D" w:rsidRDefault="00E863D9" w:rsidP="00E863D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6FA2C" w14:textId="77777777" w:rsidR="00E863D9" w:rsidRDefault="00E863D9" w:rsidP="00E863D9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DF89F2F" w14:textId="0DF834B1" w:rsidR="00E863D9" w:rsidRPr="004F041D" w:rsidRDefault="00E863D9" w:rsidP="00E863D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A2174" w14:textId="77777777" w:rsidR="00E863D9" w:rsidRDefault="00E863D9" w:rsidP="00E863D9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5FFC0CA" w14:textId="4DB206A1" w:rsidR="00E863D9" w:rsidRPr="004F041D" w:rsidRDefault="00E863D9" w:rsidP="00E863D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</w:tr>
      <w:tr w:rsidR="00E863D9" w:rsidRPr="004F041D" w14:paraId="3B472275" w14:textId="77777777" w:rsidTr="00C62A0A">
        <w:trPr>
          <w:trHeight w:val="801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592B" w14:textId="2BC4C94D" w:rsidR="00E863D9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  <w:p w14:paraId="0276C089" w14:textId="6E742675" w:rsidR="00E863D9" w:rsidRDefault="00E863D9" w:rsidP="00E863D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HOMBRES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9559" w14:textId="77777777" w:rsidR="00E863D9" w:rsidRDefault="00E863D9" w:rsidP="00E863D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0C4E931" w14:textId="128C5AD7" w:rsidR="00EF14A2" w:rsidRDefault="00EF14A2" w:rsidP="00E863D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D9B9D" w14:textId="77777777" w:rsidR="00E863D9" w:rsidRDefault="00E863D9" w:rsidP="00E863D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D32B0BB" w14:textId="6C17CE4B" w:rsidR="00EF14A2" w:rsidRDefault="00EF14A2" w:rsidP="00E863D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B2710" w14:textId="77777777" w:rsidR="00E863D9" w:rsidRDefault="00E863D9" w:rsidP="00E863D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CB2BBB1" w14:textId="48164E7A" w:rsidR="00EF14A2" w:rsidRDefault="00EF14A2" w:rsidP="00E863D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51DC3" w14:textId="77777777" w:rsidR="00E863D9" w:rsidRDefault="00E863D9" w:rsidP="00E863D9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FD75343" w14:textId="5C43A26C" w:rsidR="00E863D9" w:rsidRPr="004F041D" w:rsidRDefault="00E863D9" w:rsidP="00E863D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AE83F" w14:textId="77777777" w:rsidR="00E863D9" w:rsidRDefault="00E863D9" w:rsidP="00E863D9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2A202A4" w14:textId="026C78A8" w:rsidR="00E863D9" w:rsidRPr="004F041D" w:rsidRDefault="00E863D9" w:rsidP="00E863D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D6840" w14:textId="77777777" w:rsidR="00E863D9" w:rsidRDefault="00E863D9" w:rsidP="00E863D9">
            <w:pPr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C4C0420" w14:textId="187520F8" w:rsidR="00E863D9" w:rsidRPr="004F041D" w:rsidRDefault="00E863D9" w:rsidP="00E863D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5</w:t>
            </w:r>
          </w:p>
        </w:tc>
      </w:tr>
      <w:tr w:rsidR="00EF14A2" w:rsidRPr="004F041D" w14:paraId="3749A8F1" w14:textId="77777777" w:rsidTr="004D3997">
        <w:trPr>
          <w:trHeight w:val="703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D743" w14:textId="1D7F6BE0" w:rsidR="00EF14A2" w:rsidRDefault="00EF14A2" w:rsidP="00EF14A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  <w:p w14:paraId="411D0C5E" w14:textId="77777777" w:rsidR="00EF14A2" w:rsidRPr="001023EB" w:rsidRDefault="00EF14A2" w:rsidP="00EF14A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C536B">
              <w:rPr>
                <w:rFonts w:ascii="Calibri" w:eastAsia="Times New Roman" w:hAnsi="Calibri" w:cs="Calibri"/>
                <w:b/>
                <w:color w:val="000000"/>
                <w:sz w:val="32"/>
                <w:lang w:eastAsia="es-MX"/>
              </w:rPr>
              <w:t>TOTAL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42A0" w14:textId="3A66235B" w:rsidR="00EF14A2" w:rsidRPr="00A76CA4" w:rsidRDefault="00EF14A2" w:rsidP="00EF14A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AABF" w14:textId="7B6732B2" w:rsidR="00EF14A2" w:rsidRPr="00A76CA4" w:rsidRDefault="00EF14A2" w:rsidP="00EF14A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B4B31" w14:textId="4110D24C" w:rsidR="00EF14A2" w:rsidRPr="00A76CA4" w:rsidRDefault="00EF14A2" w:rsidP="00EF14A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E79AC" w14:textId="77777777" w:rsidR="00EF14A2" w:rsidRDefault="00EF14A2" w:rsidP="00EF14A2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  <w:p w14:paraId="6F0EA26F" w14:textId="77777777" w:rsidR="00EF14A2" w:rsidRDefault="00EF14A2" w:rsidP="00EF14A2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  <w:p w14:paraId="4F003632" w14:textId="1F7A6C32" w:rsidR="00EF14A2" w:rsidRPr="004F041D" w:rsidRDefault="00EF14A2" w:rsidP="00EF14A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574FC" w14:textId="77777777" w:rsidR="00EF14A2" w:rsidRDefault="00EF14A2" w:rsidP="00EF14A2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  <w:p w14:paraId="1EB5B194" w14:textId="77777777" w:rsidR="00EF14A2" w:rsidRDefault="00EF14A2" w:rsidP="00EF14A2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  <w:p w14:paraId="562BFA20" w14:textId="3B6A3FED" w:rsidR="00EF14A2" w:rsidRPr="004F041D" w:rsidRDefault="00EF14A2" w:rsidP="00EF14A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333AC" w14:textId="77777777" w:rsidR="00EF14A2" w:rsidRDefault="00EF14A2" w:rsidP="00EF14A2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  <w:p w14:paraId="3F823FC0" w14:textId="77777777" w:rsidR="00EF14A2" w:rsidRDefault="00EF14A2" w:rsidP="00EF14A2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  <w:p w14:paraId="702785EC" w14:textId="02D482BE" w:rsidR="00EF14A2" w:rsidRPr="004F041D" w:rsidRDefault="00EF14A2" w:rsidP="00EF14A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01</w:t>
            </w:r>
          </w:p>
        </w:tc>
      </w:tr>
    </w:tbl>
    <w:p w14:paraId="5CA06613" w14:textId="77777777" w:rsidR="00727BE6" w:rsidRDefault="00727BE6" w:rsidP="00727BE6">
      <w:pPr>
        <w:tabs>
          <w:tab w:val="left" w:pos="3945"/>
        </w:tabs>
      </w:pPr>
    </w:p>
    <w:p w14:paraId="1078C76A" w14:textId="77777777" w:rsidR="00727BE6" w:rsidRDefault="00727BE6" w:rsidP="00727BE6">
      <w:pPr>
        <w:tabs>
          <w:tab w:val="left" w:pos="3945"/>
        </w:tabs>
      </w:pPr>
    </w:p>
    <w:p w14:paraId="0486DF30" w14:textId="77777777" w:rsidR="00727BE6" w:rsidRPr="00727BE6" w:rsidRDefault="00727BE6" w:rsidP="00727BE6">
      <w:pPr>
        <w:tabs>
          <w:tab w:val="left" w:pos="3945"/>
        </w:tabs>
      </w:pPr>
    </w:p>
    <w:sectPr w:rsidR="00727BE6" w:rsidRPr="00727BE6" w:rsidSect="004D3A1E">
      <w:headerReference w:type="default" r:id="rId7"/>
      <w:pgSz w:w="15840" w:h="12240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9365D" w14:textId="77777777" w:rsidR="0077387F" w:rsidRDefault="0077387F" w:rsidP="009A39E6">
      <w:r>
        <w:separator/>
      </w:r>
    </w:p>
  </w:endnote>
  <w:endnote w:type="continuationSeparator" w:id="0">
    <w:p w14:paraId="4C3403EE" w14:textId="77777777" w:rsidR="0077387F" w:rsidRDefault="0077387F" w:rsidP="009A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81189" w14:textId="77777777" w:rsidR="0077387F" w:rsidRDefault="0077387F" w:rsidP="009A39E6">
      <w:r>
        <w:separator/>
      </w:r>
    </w:p>
  </w:footnote>
  <w:footnote w:type="continuationSeparator" w:id="0">
    <w:p w14:paraId="48B4247B" w14:textId="77777777" w:rsidR="0077387F" w:rsidRDefault="0077387F" w:rsidP="009A3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09F7F" w14:textId="53C9355C" w:rsidR="003F1264" w:rsidRPr="003F1264" w:rsidRDefault="004D3A1E" w:rsidP="00843650">
    <w:pPr>
      <w:rPr>
        <w:b/>
        <w:sz w:val="32"/>
      </w:rPr>
    </w:pPr>
    <w:r>
      <w:rPr>
        <w:noProof/>
        <w:lang w:val="es-MX" w:eastAsia="es-MX"/>
      </w:rPr>
      <w:drawing>
        <wp:inline distT="0" distB="0" distL="0" distR="0" wp14:anchorId="7607CE4B" wp14:editId="45A4E441">
          <wp:extent cx="345740" cy="547550"/>
          <wp:effectExtent l="0" t="0" r="0" b="5080"/>
          <wp:docPr id="1" name="Imagen 1" descr="https://www.fllo.gob.mx/static/img/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llo.gob.mx/static/img/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459" cy="56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MX" w:eastAsia="es-MX"/>
      </w:rPr>
      <w:drawing>
        <wp:inline distT="0" distB="0" distL="0" distR="0" wp14:anchorId="28F26569" wp14:editId="07F4E1A9">
          <wp:extent cx="1441629" cy="560154"/>
          <wp:effectExtent l="0" t="0" r="0" b="0"/>
          <wp:docPr id="3" name="Imagen 3" descr="Fresni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esnil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15" cy="566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1264">
      <w:tab/>
    </w:r>
    <w:r w:rsidR="003F1264">
      <w:tab/>
    </w:r>
    <w:r w:rsidR="003F1264">
      <w:tab/>
    </w:r>
    <w:r w:rsidR="003F1264">
      <w:tab/>
    </w:r>
    <w:r w:rsidR="003F1264" w:rsidRPr="003F1264">
      <w:rPr>
        <w:b/>
        <w:sz w:val="32"/>
      </w:rPr>
      <w:t xml:space="preserve">AVANCE </w:t>
    </w:r>
    <w:r w:rsidR="00843650">
      <w:rPr>
        <w:b/>
        <w:sz w:val="32"/>
      </w:rPr>
      <w:t xml:space="preserve">TRIMESTRAL DEL </w:t>
    </w:r>
    <w:r w:rsidR="003F1264" w:rsidRPr="003F1264">
      <w:rPr>
        <w:b/>
        <w:sz w:val="32"/>
      </w:rPr>
      <w:t>P</w:t>
    </w:r>
    <w:r w:rsidR="0092629B">
      <w:rPr>
        <w:b/>
        <w:sz w:val="32"/>
      </w:rPr>
      <w:t>OA 2020</w:t>
    </w:r>
  </w:p>
  <w:p w14:paraId="15F3A14F" w14:textId="77777777" w:rsidR="003F1264" w:rsidRPr="001A05C6" w:rsidRDefault="003F1264" w:rsidP="003F1264">
    <w:pPr>
      <w:ind w:left="708" w:firstLine="708"/>
      <w:jc w:val="center"/>
      <w:rPr>
        <w:b/>
      </w:rPr>
    </w:pPr>
    <w:r w:rsidRPr="001A05C6">
      <w:rPr>
        <w:b/>
      </w:rPr>
      <w:t>OFICIALIA DEL REGISTRO CIVIL DE FRESNILLO ZACATECAS</w:t>
    </w:r>
  </w:p>
  <w:p w14:paraId="65339E7B" w14:textId="3014E989" w:rsidR="004D3A1E" w:rsidRDefault="002C1BA0" w:rsidP="00427C25">
    <w:pPr>
      <w:jc w:val="center"/>
    </w:pPr>
    <w:r>
      <w:rPr>
        <w:sz w:val="22"/>
      </w:rPr>
      <w:t xml:space="preserve">                         </w:t>
    </w:r>
    <w:r w:rsidR="00427C25">
      <w:rPr>
        <w:sz w:val="22"/>
      </w:rPr>
      <w:t>TERCER TRIMESTRE JULIO – AGOSTO – SEPTIEMBRE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E6"/>
    <w:rsid w:val="0000079B"/>
    <w:rsid w:val="000212E4"/>
    <w:rsid w:val="00064FD5"/>
    <w:rsid w:val="000845D9"/>
    <w:rsid w:val="00084A10"/>
    <w:rsid w:val="000C4346"/>
    <w:rsid w:val="000D37B5"/>
    <w:rsid w:val="000E71A3"/>
    <w:rsid w:val="000F17EF"/>
    <w:rsid w:val="000F3E7C"/>
    <w:rsid w:val="001010D9"/>
    <w:rsid w:val="00141E37"/>
    <w:rsid w:val="00144103"/>
    <w:rsid w:val="001525A6"/>
    <w:rsid w:val="00152A29"/>
    <w:rsid w:val="0017472E"/>
    <w:rsid w:val="00174F74"/>
    <w:rsid w:val="00180058"/>
    <w:rsid w:val="001A05C6"/>
    <w:rsid w:val="001A75C5"/>
    <w:rsid w:val="001E2124"/>
    <w:rsid w:val="00206319"/>
    <w:rsid w:val="00207393"/>
    <w:rsid w:val="0024131C"/>
    <w:rsid w:val="002566A4"/>
    <w:rsid w:val="002717C2"/>
    <w:rsid w:val="00272AD5"/>
    <w:rsid w:val="00284E2E"/>
    <w:rsid w:val="00293435"/>
    <w:rsid w:val="002A267D"/>
    <w:rsid w:val="002A57A2"/>
    <w:rsid w:val="002A70CC"/>
    <w:rsid w:val="002C1BA0"/>
    <w:rsid w:val="002C2CD8"/>
    <w:rsid w:val="002C5216"/>
    <w:rsid w:val="002E0784"/>
    <w:rsid w:val="002E35CF"/>
    <w:rsid w:val="00303716"/>
    <w:rsid w:val="00304896"/>
    <w:rsid w:val="00306496"/>
    <w:rsid w:val="00312E73"/>
    <w:rsid w:val="00333394"/>
    <w:rsid w:val="00335089"/>
    <w:rsid w:val="00345028"/>
    <w:rsid w:val="00370755"/>
    <w:rsid w:val="00397074"/>
    <w:rsid w:val="003B0AD2"/>
    <w:rsid w:val="003C4123"/>
    <w:rsid w:val="003C5EF4"/>
    <w:rsid w:val="003D48EE"/>
    <w:rsid w:val="003E56DE"/>
    <w:rsid w:val="003F1264"/>
    <w:rsid w:val="00410123"/>
    <w:rsid w:val="0041702E"/>
    <w:rsid w:val="00420D0D"/>
    <w:rsid w:val="00427C25"/>
    <w:rsid w:val="004308B3"/>
    <w:rsid w:val="004451D6"/>
    <w:rsid w:val="00451305"/>
    <w:rsid w:val="004623E9"/>
    <w:rsid w:val="00475188"/>
    <w:rsid w:val="00487F54"/>
    <w:rsid w:val="00495AF5"/>
    <w:rsid w:val="004A679B"/>
    <w:rsid w:val="004C2257"/>
    <w:rsid w:val="004C529F"/>
    <w:rsid w:val="004D3A1E"/>
    <w:rsid w:val="004E33F2"/>
    <w:rsid w:val="004E4FD0"/>
    <w:rsid w:val="004E67BC"/>
    <w:rsid w:val="004F041D"/>
    <w:rsid w:val="00515B3C"/>
    <w:rsid w:val="00583558"/>
    <w:rsid w:val="0058658A"/>
    <w:rsid w:val="005B416C"/>
    <w:rsid w:val="005D1933"/>
    <w:rsid w:val="005F5607"/>
    <w:rsid w:val="0065637C"/>
    <w:rsid w:val="006834D1"/>
    <w:rsid w:val="00684D99"/>
    <w:rsid w:val="006D31BF"/>
    <w:rsid w:val="007000D3"/>
    <w:rsid w:val="00700BED"/>
    <w:rsid w:val="007015EB"/>
    <w:rsid w:val="007105A3"/>
    <w:rsid w:val="00727BE6"/>
    <w:rsid w:val="00736232"/>
    <w:rsid w:val="00745E88"/>
    <w:rsid w:val="007533AA"/>
    <w:rsid w:val="007676D4"/>
    <w:rsid w:val="007716D3"/>
    <w:rsid w:val="0077387F"/>
    <w:rsid w:val="00775E90"/>
    <w:rsid w:val="0078034B"/>
    <w:rsid w:val="00780F1C"/>
    <w:rsid w:val="007A11E6"/>
    <w:rsid w:val="007C2AE7"/>
    <w:rsid w:val="007C603C"/>
    <w:rsid w:val="007D2B7B"/>
    <w:rsid w:val="007E1C1D"/>
    <w:rsid w:val="007E2877"/>
    <w:rsid w:val="007F1D7D"/>
    <w:rsid w:val="007F5CCE"/>
    <w:rsid w:val="0080178C"/>
    <w:rsid w:val="00843650"/>
    <w:rsid w:val="0084610C"/>
    <w:rsid w:val="00864190"/>
    <w:rsid w:val="00864B27"/>
    <w:rsid w:val="0086663D"/>
    <w:rsid w:val="00870577"/>
    <w:rsid w:val="00871D70"/>
    <w:rsid w:val="008950C5"/>
    <w:rsid w:val="008B3475"/>
    <w:rsid w:val="008B534C"/>
    <w:rsid w:val="00904041"/>
    <w:rsid w:val="00924207"/>
    <w:rsid w:val="009254CF"/>
    <w:rsid w:val="0092629B"/>
    <w:rsid w:val="00935655"/>
    <w:rsid w:val="00967C69"/>
    <w:rsid w:val="00971AD2"/>
    <w:rsid w:val="00977862"/>
    <w:rsid w:val="00981E05"/>
    <w:rsid w:val="00986508"/>
    <w:rsid w:val="0099370E"/>
    <w:rsid w:val="009A39E6"/>
    <w:rsid w:val="009A4346"/>
    <w:rsid w:val="009A6B36"/>
    <w:rsid w:val="009C76AE"/>
    <w:rsid w:val="009E6CF1"/>
    <w:rsid w:val="009F1281"/>
    <w:rsid w:val="009F1E27"/>
    <w:rsid w:val="009F34D8"/>
    <w:rsid w:val="00A15ABB"/>
    <w:rsid w:val="00A44FE6"/>
    <w:rsid w:val="00A55D25"/>
    <w:rsid w:val="00A57990"/>
    <w:rsid w:val="00A76C05"/>
    <w:rsid w:val="00A76CA4"/>
    <w:rsid w:val="00AC391A"/>
    <w:rsid w:val="00AD7EC5"/>
    <w:rsid w:val="00AF21E3"/>
    <w:rsid w:val="00AF711F"/>
    <w:rsid w:val="00B15FC5"/>
    <w:rsid w:val="00B2616A"/>
    <w:rsid w:val="00B421C7"/>
    <w:rsid w:val="00B42B2D"/>
    <w:rsid w:val="00B64EFF"/>
    <w:rsid w:val="00B700BA"/>
    <w:rsid w:val="00B73450"/>
    <w:rsid w:val="00B7767F"/>
    <w:rsid w:val="00B8605C"/>
    <w:rsid w:val="00B978E1"/>
    <w:rsid w:val="00BB1413"/>
    <w:rsid w:val="00BB3FBF"/>
    <w:rsid w:val="00BB6774"/>
    <w:rsid w:val="00BC233C"/>
    <w:rsid w:val="00BE6BDC"/>
    <w:rsid w:val="00BF2C63"/>
    <w:rsid w:val="00C11505"/>
    <w:rsid w:val="00C152D2"/>
    <w:rsid w:val="00C157DC"/>
    <w:rsid w:val="00C1596D"/>
    <w:rsid w:val="00C438A2"/>
    <w:rsid w:val="00C62A0A"/>
    <w:rsid w:val="00C63FA7"/>
    <w:rsid w:val="00C75F61"/>
    <w:rsid w:val="00C80818"/>
    <w:rsid w:val="00C94DE8"/>
    <w:rsid w:val="00CC384B"/>
    <w:rsid w:val="00CE59A7"/>
    <w:rsid w:val="00CE6364"/>
    <w:rsid w:val="00D030E9"/>
    <w:rsid w:val="00D0369E"/>
    <w:rsid w:val="00D30FC3"/>
    <w:rsid w:val="00D33DDF"/>
    <w:rsid w:val="00D44F8C"/>
    <w:rsid w:val="00DA18D7"/>
    <w:rsid w:val="00DC287D"/>
    <w:rsid w:val="00DD1EDE"/>
    <w:rsid w:val="00DD6B4C"/>
    <w:rsid w:val="00DE1AD9"/>
    <w:rsid w:val="00DE5900"/>
    <w:rsid w:val="00DE61FC"/>
    <w:rsid w:val="00DE7719"/>
    <w:rsid w:val="00E3366C"/>
    <w:rsid w:val="00E44F79"/>
    <w:rsid w:val="00E646BC"/>
    <w:rsid w:val="00E73320"/>
    <w:rsid w:val="00E73AE9"/>
    <w:rsid w:val="00E76C88"/>
    <w:rsid w:val="00E863D9"/>
    <w:rsid w:val="00EC5BD5"/>
    <w:rsid w:val="00EE64AE"/>
    <w:rsid w:val="00EF14A2"/>
    <w:rsid w:val="00F3553F"/>
    <w:rsid w:val="00F46E16"/>
    <w:rsid w:val="00F87F1A"/>
    <w:rsid w:val="00F94C62"/>
    <w:rsid w:val="00FA4114"/>
    <w:rsid w:val="00FC11D7"/>
    <w:rsid w:val="00FC30E8"/>
    <w:rsid w:val="00FD4145"/>
    <w:rsid w:val="00FF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B2585E"/>
  <w14:defaultImageDpi w14:val="300"/>
  <w15:docId w15:val="{1EC68031-4C3E-4EA3-9436-28CA29E6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9E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9E6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A39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39E6"/>
  </w:style>
  <w:style w:type="paragraph" w:styleId="Piedepgina">
    <w:name w:val="footer"/>
    <w:basedOn w:val="Normal"/>
    <w:link w:val="PiedepginaCar"/>
    <w:uiPriority w:val="99"/>
    <w:unhideWhenUsed/>
    <w:rsid w:val="009A39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9E6"/>
  </w:style>
  <w:style w:type="character" w:styleId="Hipervnculo">
    <w:name w:val="Hyperlink"/>
    <w:basedOn w:val="Fuentedeprrafopredeter"/>
    <w:uiPriority w:val="99"/>
    <w:semiHidden/>
    <w:unhideWhenUsed/>
    <w:rsid w:val="00864190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64190"/>
    <w:rPr>
      <w:color w:val="954F72"/>
      <w:u w:val="single"/>
    </w:rPr>
  </w:style>
  <w:style w:type="paragraph" w:customStyle="1" w:styleId="xl63">
    <w:name w:val="xl63"/>
    <w:basedOn w:val="Normal"/>
    <w:rsid w:val="008641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1E1E1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MX" w:eastAsia="es-MX"/>
    </w:rPr>
  </w:style>
  <w:style w:type="paragraph" w:customStyle="1" w:styleId="xl64">
    <w:name w:val="xl64"/>
    <w:basedOn w:val="Normal"/>
    <w:rsid w:val="00864190"/>
    <w:pPr>
      <w:spacing w:before="100" w:beforeAutospacing="1" w:after="100" w:afterAutospacing="1"/>
    </w:pPr>
    <w:rPr>
      <w:rFonts w:ascii="Arial" w:eastAsia="Times New Roman" w:hAnsi="Arial" w:cs="Arial"/>
      <w:lang w:val="es-MX" w:eastAsia="es-MX"/>
    </w:rPr>
  </w:style>
  <w:style w:type="paragraph" w:customStyle="1" w:styleId="xl65">
    <w:name w:val="xl65"/>
    <w:basedOn w:val="Normal"/>
    <w:rsid w:val="00864190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MX" w:eastAsia="es-MX"/>
    </w:rPr>
  </w:style>
  <w:style w:type="paragraph" w:customStyle="1" w:styleId="xl66">
    <w:name w:val="xl66"/>
    <w:basedOn w:val="Normal"/>
    <w:rsid w:val="00864190"/>
    <w:pPr>
      <w:spacing w:before="100" w:beforeAutospacing="1" w:after="100" w:afterAutospacing="1"/>
    </w:pPr>
    <w:rPr>
      <w:rFonts w:ascii="Arial" w:eastAsia="Times New Roman" w:hAnsi="Arial" w:cs="Arial"/>
      <w:lang w:val="es-MX" w:eastAsia="es-MX"/>
    </w:rPr>
  </w:style>
  <w:style w:type="paragraph" w:customStyle="1" w:styleId="xl67">
    <w:name w:val="xl67"/>
    <w:basedOn w:val="Normal"/>
    <w:rsid w:val="00864190"/>
    <w:pPr>
      <w:spacing w:before="100" w:beforeAutospacing="1" w:after="100" w:afterAutospacing="1"/>
    </w:pPr>
    <w:rPr>
      <w:rFonts w:ascii="Arial" w:eastAsia="Times New Roman" w:hAnsi="Arial" w:cs="Arial"/>
      <w:lang w:val="es-MX" w:eastAsia="es-MX"/>
    </w:rPr>
  </w:style>
  <w:style w:type="paragraph" w:customStyle="1" w:styleId="xl69">
    <w:name w:val="xl69"/>
    <w:basedOn w:val="Normal"/>
    <w:rsid w:val="00864190"/>
    <w:pPr>
      <w:spacing w:before="100" w:beforeAutospacing="1" w:after="100" w:afterAutospacing="1"/>
    </w:pPr>
    <w:rPr>
      <w:rFonts w:ascii="Arial" w:eastAsia="Times New Roman" w:hAnsi="Arial" w:cs="Arial"/>
      <w:sz w:val="12"/>
      <w:szCs w:val="1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CC63D-0148-4151-84B5-19C2A17B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2014</dc:creator>
  <cp:keywords/>
  <dc:description/>
  <cp:lastModifiedBy>REGISTRO CIVIL</cp:lastModifiedBy>
  <cp:revision>2</cp:revision>
  <cp:lastPrinted>2020-10-07T13:47:00Z</cp:lastPrinted>
  <dcterms:created xsi:type="dcterms:W3CDTF">2020-10-07T13:48:00Z</dcterms:created>
  <dcterms:modified xsi:type="dcterms:W3CDTF">2020-10-07T13:48:00Z</dcterms:modified>
</cp:coreProperties>
</file>